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4B" w:rsidRPr="00286D4B" w:rsidRDefault="00286D4B" w:rsidP="0028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286D4B" w:rsidRDefault="00286D4B" w:rsidP="0028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«Где «живет» электричество?»</w:t>
      </w:r>
    </w:p>
    <w:p w:rsidR="00286D4B" w:rsidRPr="00286D4B" w:rsidRDefault="00286D4B" w:rsidP="0028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D4B" w:rsidRP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86D4B">
        <w:rPr>
          <w:rFonts w:ascii="Times New Roman" w:hAnsi="Times New Roman" w:cs="Times New Roman"/>
          <w:sz w:val="24"/>
          <w:szCs w:val="24"/>
        </w:rPr>
        <w:t>формирование  представления  детей  о возможностях использования электричества.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Образовательные  задачи: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286D4B" w:rsidRPr="00286D4B" w:rsidRDefault="00286D4B" w:rsidP="00286D4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color w:val="333333"/>
          <w:sz w:val="24"/>
          <w:szCs w:val="24"/>
        </w:rPr>
        <w:t>Познакомить детей с  понятием «статическое электричество».</w:t>
      </w:r>
    </w:p>
    <w:p w:rsidR="00286D4B" w:rsidRPr="00286D4B" w:rsidRDefault="00286D4B" w:rsidP="00286D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Активизировать познавательно-исследовательскую деятельность детей: умение наблюдать, экспериментировать, рассуждать.</w:t>
      </w:r>
    </w:p>
    <w:p w:rsidR="00286D4B" w:rsidRPr="00286D4B" w:rsidRDefault="00286D4B" w:rsidP="00286D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Развивать познавательную активность в общении.</w:t>
      </w:r>
    </w:p>
    <w:p w:rsidR="00286D4B" w:rsidRPr="00286D4B" w:rsidRDefault="00286D4B" w:rsidP="00286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color w:val="333333"/>
          <w:sz w:val="24"/>
          <w:szCs w:val="24"/>
          <w:u w:val="single"/>
        </w:rPr>
        <w:t>Социально-коммуникативное развитие:</w:t>
      </w:r>
    </w:p>
    <w:p w:rsidR="00286D4B" w:rsidRPr="00286D4B" w:rsidRDefault="00286D4B" w:rsidP="00286D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86D4B">
        <w:rPr>
          <w:rFonts w:ascii="Times New Roman" w:hAnsi="Times New Roman" w:cs="Times New Roman"/>
          <w:color w:val="333333"/>
          <w:sz w:val="24"/>
          <w:szCs w:val="24"/>
        </w:rPr>
        <w:t>Уточнить и расширить  представления детей об электрических приборах и их использовании.</w:t>
      </w:r>
    </w:p>
    <w:p w:rsidR="00286D4B" w:rsidRPr="00286D4B" w:rsidRDefault="00286D4B" w:rsidP="00286D4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86D4B">
        <w:rPr>
          <w:rFonts w:ascii="Times New Roman" w:hAnsi="Times New Roman" w:cs="Times New Roman"/>
          <w:color w:val="333333"/>
          <w:sz w:val="24"/>
          <w:szCs w:val="24"/>
        </w:rPr>
        <w:t>Закрепить  правила пользования электрическими приборами.</w:t>
      </w:r>
    </w:p>
    <w:p w:rsidR="00286D4B" w:rsidRPr="00286D4B" w:rsidRDefault="00286D4B" w:rsidP="00286D4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Инициировать разные формы совместной деятельности детей: парная, подгрупповая, коллективная.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Используемые материалы: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Наглядные пособия: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Карта (план-схема движения)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Схемы игровых заданий: электрические приборы, провод разъединён, сигнал опасности, волшебная палочка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Зашумлённая картинка с изображением электроприборов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6D4B">
        <w:rPr>
          <w:rFonts w:ascii="Times New Roman" w:hAnsi="Times New Roman" w:cs="Times New Roman"/>
          <w:sz w:val="24"/>
          <w:szCs w:val="24"/>
        </w:rPr>
        <w:t>Воздушный шарик</w:t>
      </w:r>
      <w:r w:rsidRPr="00286D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D4B">
        <w:rPr>
          <w:rFonts w:ascii="Times New Roman" w:hAnsi="Times New Roman" w:cs="Times New Roman"/>
          <w:sz w:val="24"/>
          <w:szCs w:val="24"/>
        </w:rPr>
        <w:t>с  кусочками бумаги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: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Картинки с изображением электрических приборов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Предметные картинки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Разрезные картинки на магнитной основе с изображением правил безопасности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Лазерная указка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Батарейка (крона), провода с клеммой, светодиодная лампочка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- Фломастеры, калька, салфетки, воздушные шары.</w:t>
      </w: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D4B" w:rsidRPr="00286D4B" w:rsidRDefault="00286D4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Ход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50CD" w:rsidRPr="00286D4B" w:rsidRDefault="00473364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Здравствуйте, дети! </w:t>
      </w:r>
      <w:r w:rsidR="00820E4E" w:rsidRPr="00286D4B">
        <w:rPr>
          <w:rFonts w:ascii="Times New Roman" w:hAnsi="Times New Roman" w:cs="Times New Roman"/>
          <w:sz w:val="24"/>
          <w:szCs w:val="24"/>
        </w:rPr>
        <w:t>П</w:t>
      </w:r>
      <w:r w:rsidR="00BB39DD" w:rsidRPr="00286D4B">
        <w:rPr>
          <w:rFonts w:ascii="Times New Roman" w:hAnsi="Times New Roman" w:cs="Times New Roman"/>
          <w:sz w:val="24"/>
          <w:szCs w:val="24"/>
        </w:rPr>
        <w:t>оздороваемся с наши</w:t>
      </w:r>
      <w:r w:rsidR="006711F8" w:rsidRPr="00286D4B">
        <w:rPr>
          <w:rFonts w:ascii="Times New Roman" w:hAnsi="Times New Roman" w:cs="Times New Roman"/>
          <w:sz w:val="24"/>
          <w:szCs w:val="24"/>
        </w:rPr>
        <w:t xml:space="preserve">ми </w:t>
      </w:r>
      <w:r w:rsidR="00BB39DD" w:rsidRPr="00286D4B">
        <w:rPr>
          <w:rFonts w:ascii="Times New Roman" w:hAnsi="Times New Roman" w:cs="Times New Roman"/>
          <w:sz w:val="24"/>
          <w:szCs w:val="24"/>
        </w:rPr>
        <w:t xml:space="preserve"> гостями.</w:t>
      </w:r>
    </w:p>
    <w:p w:rsidR="00BB39DD" w:rsidRPr="00286D4B" w:rsidRDefault="009C50CD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На стульчиках</w:t>
      </w:r>
      <w:r w:rsidR="00BB39DD" w:rsidRPr="00286D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77BC" w:rsidRPr="00286D4B" w:rsidRDefault="000477BC" w:rsidP="00286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Дети, </w:t>
      </w:r>
      <w:r w:rsidR="00F6358A" w:rsidRPr="00286D4B">
        <w:rPr>
          <w:rFonts w:ascii="Times New Roman" w:hAnsi="Times New Roman" w:cs="Times New Roman"/>
          <w:sz w:val="24"/>
          <w:szCs w:val="24"/>
        </w:rPr>
        <w:t xml:space="preserve">посмотрите, что это? </w:t>
      </w:r>
      <w:r w:rsidR="00F6358A" w:rsidRPr="00286D4B">
        <w:rPr>
          <w:rFonts w:ascii="Times New Roman" w:hAnsi="Times New Roman" w:cs="Times New Roman"/>
          <w:i/>
          <w:sz w:val="24"/>
          <w:szCs w:val="24"/>
        </w:rPr>
        <w:t xml:space="preserve">(воздушный шарик, на нём </w:t>
      </w:r>
      <w:r w:rsidR="009C50CD" w:rsidRPr="00286D4B">
        <w:rPr>
          <w:rFonts w:ascii="Times New Roman" w:hAnsi="Times New Roman" w:cs="Times New Roman"/>
          <w:i/>
          <w:sz w:val="24"/>
          <w:szCs w:val="24"/>
        </w:rPr>
        <w:t>дождик приклеился</w:t>
      </w:r>
      <w:r w:rsidR="00F6358A" w:rsidRPr="00286D4B">
        <w:rPr>
          <w:rFonts w:ascii="Times New Roman" w:hAnsi="Times New Roman" w:cs="Times New Roman"/>
          <w:i/>
          <w:sz w:val="24"/>
          <w:szCs w:val="24"/>
        </w:rPr>
        <w:t>)</w:t>
      </w:r>
    </w:p>
    <w:p w:rsidR="00F6358A" w:rsidRPr="00286D4B" w:rsidRDefault="009C50CD" w:rsidP="00286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Как вы думаете, почему он не падае</w:t>
      </w:r>
      <w:r w:rsidR="00F6358A" w:rsidRPr="00286D4B">
        <w:rPr>
          <w:rFonts w:ascii="Times New Roman" w:hAnsi="Times New Roman" w:cs="Times New Roman"/>
          <w:sz w:val="24"/>
          <w:szCs w:val="24"/>
        </w:rPr>
        <w:t xml:space="preserve">т? </w:t>
      </w:r>
      <w:r w:rsidRPr="00286D4B">
        <w:rPr>
          <w:rFonts w:ascii="Times New Roman" w:hAnsi="Times New Roman" w:cs="Times New Roman"/>
          <w:i/>
          <w:sz w:val="24"/>
          <w:szCs w:val="24"/>
        </w:rPr>
        <w:t>(приклеен</w:t>
      </w:r>
      <w:r w:rsidR="00820E4E" w:rsidRPr="00286D4B">
        <w:rPr>
          <w:rFonts w:ascii="Times New Roman" w:hAnsi="Times New Roman" w:cs="Times New Roman"/>
          <w:i/>
          <w:sz w:val="24"/>
          <w:szCs w:val="24"/>
        </w:rPr>
        <w:t xml:space="preserve"> на клей, скотч, клеящая лента специальная</w:t>
      </w:r>
      <w:r w:rsidR="00F6358A" w:rsidRPr="00286D4B">
        <w:rPr>
          <w:rFonts w:ascii="Times New Roman" w:hAnsi="Times New Roman" w:cs="Times New Roman"/>
          <w:i/>
          <w:sz w:val="24"/>
          <w:szCs w:val="24"/>
        </w:rPr>
        <w:t>)</w:t>
      </w:r>
    </w:p>
    <w:p w:rsidR="00A845AF" w:rsidRPr="00286D4B" w:rsidRDefault="009C50CD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опробуйте оторвать. Как он</w:t>
      </w:r>
      <w:r w:rsidR="00A845AF" w:rsidRPr="00286D4B">
        <w:rPr>
          <w:rFonts w:ascii="Times New Roman" w:hAnsi="Times New Roman" w:cs="Times New Roman"/>
          <w:sz w:val="24"/>
          <w:szCs w:val="24"/>
        </w:rPr>
        <w:t xml:space="preserve"> отрываются (</w:t>
      </w:r>
      <w:r w:rsidR="00A845AF" w:rsidRPr="00286D4B">
        <w:rPr>
          <w:rFonts w:ascii="Times New Roman" w:hAnsi="Times New Roman" w:cs="Times New Roman"/>
          <w:i/>
          <w:sz w:val="24"/>
          <w:szCs w:val="24"/>
        </w:rPr>
        <w:t>легко</w:t>
      </w:r>
      <w:r w:rsidRPr="00286D4B">
        <w:rPr>
          <w:rFonts w:ascii="Times New Roman" w:hAnsi="Times New Roman" w:cs="Times New Roman"/>
          <w:sz w:val="24"/>
          <w:szCs w:val="24"/>
        </w:rPr>
        <w:t>), а если бы он были приклее</w:t>
      </w:r>
      <w:proofErr w:type="gramStart"/>
      <w:r w:rsidRPr="00286D4B">
        <w:rPr>
          <w:rFonts w:ascii="Times New Roman" w:hAnsi="Times New Roman" w:cs="Times New Roman"/>
          <w:sz w:val="24"/>
          <w:szCs w:val="24"/>
        </w:rPr>
        <w:t>н</w:t>
      </w:r>
      <w:r w:rsidR="00A845AF" w:rsidRPr="00286D4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845AF" w:rsidRPr="00286D4B">
        <w:rPr>
          <w:rFonts w:ascii="Times New Roman" w:hAnsi="Times New Roman" w:cs="Times New Roman"/>
          <w:i/>
          <w:sz w:val="24"/>
          <w:szCs w:val="24"/>
        </w:rPr>
        <w:t xml:space="preserve">было бы не оторвать) </w:t>
      </w:r>
      <w:r w:rsidR="00A845AF" w:rsidRPr="00286D4B">
        <w:rPr>
          <w:rFonts w:ascii="Times New Roman" w:hAnsi="Times New Roman" w:cs="Times New Roman"/>
          <w:sz w:val="24"/>
          <w:szCs w:val="24"/>
        </w:rPr>
        <w:t>Посмотрите внимательно на шарик, есть там скотч?</w:t>
      </w:r>
    </w:p>
    <w:p w:rsidR="00F6358A" w:rsidRPr="00286D4B" w:rsidRDefault="00971F82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Значит секрет, в чём-то другом.</w:t>
      </w:r>
    </w:p>
    <w:p w:rsidR="00E373C3" w:rsidRPr="00286D4B" w:rsidRDefault="00E373C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Как красиво у вас в группе, светло, а с помощью чего горят лампы на потолке? (</w:t>
      </w:r>
      <w:r w:rsidRPr="00286D4B">
        <w:rPr>
          <w:rFonts w:ascii="Times New Roman" w:hAnsi="Times New Roman" w:cs="Times New Roman"/>
          <w:i/>
          <w:sz w:val="24"/>
          <w:szCs w:val="24"/>
        </w:rPr>
        <w:t>выключатель нажат, электричество</w:t>
      </w:r>
      <w:r w:rsidRPr="00286D4B">
        <w:rPr>
          <w:rFonts w:ascii="Times New Roman" w:hAnsi="Times New Roman" w:cs="Times New Roman"/>
          <w:sz w:val="24"/>
          <w:szCs w:val="24"/>
        </w:rPr>
        <w:t>)</w:t>
      </w:r>
    </w:p>
    <w:p w:rsidR="00226D6B" w:rsidRPr="00286D4B" w:rsidRDefault="00E373C3" w:rsidP="00286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Да, есть у </w:t>
      </w:r>
      <w:r w:rsidR="00E56044" w:rsidRPr="00286D4B">
        <w:rPr>
          <w:rFonts w:ascii="Times New Roman" w:hAnsi="Times New Roman" w:cs="Times New Roman"/>
          <w:sz w:val="24"/>
          <w:szCs w:val="24"/>
        </w:rPr>
        <w:t>людей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820E4E" w:rsidRPr="00286D4B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286D4B">
        <w:rPr>
          <w:rFonts w:ascii="Times New Roman" w:hAnsi="Times New Roman" w:cs="Times New Roman"/>
          <w:sz w:val="24"/>
          <w:szCs w:val="24"/>
        </w:rPr>
        <w:t>замечательный помощник – электричество</w:t>
      </w:r>
      <w:proofErr w:type="gramStart"/>
      <w:r w:rsidRPr="00286D4B">
        <w:rPr>
          <w:rFonts w:ascii="Times New Roman" w:hAnsi="Times New Roman" w:cs="Times New Roman"/>
          <w:i/>
          <w:sz w:val="24"/>
          <w:szCs w:val="24"/>
        </w:rPr>
        <w:t>.</w:t>
      </w:r>
      <w:r w:rsidR="00820E4E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й ток бежит по проводам и заставляет электрические приборы работать.Мо</w:t>
      </w:r>
      <w:r w:rsidR="009C50CD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он и дождик</w:t>
      </w:r>
      <w:r w:rsidR="00734F40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 п</w:t>
      </w:r>
      <w:r w:rsidR="00820E4E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леить?  </w:t>
      </w:r>
      <w:r w:rsidR="00226D6B" w:rsidRPr="00286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скажут – да,  спросить, а как?)</w:t>
      </w:r>
    </w:p>
    <w:p w:rsidR="00C95878" w:rsidRPr="00286D4B" w:rsidRDefault="00C95878" w:rsidP="00286D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м узнать</w:t>
      </w:r>
      <w:r w:rsidR="009C50CD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ы ли вы</w:t>
      </w: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286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интернете, у взрослых, прочитать)</w:t>
      </w:r>
    </w:p>
    <w:p w:rsidR="00226D6B" w:rsidRPr="00286D4B" w:rsidRDefault="009C50CD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="00E31175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оже интересно узнать об </w:t>
      </w:r>
      <w:proofErr w:type="spellStart"/>
      <w:r w:rsidR="00E31175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Start"/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spellEnd"/>
      <w:proofErr w:type="gramEnd"/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есть карта, эти линии похожи на провода и волшебный фонарик есть.</w:t>
      </w:r>
    </w:p>
    <w:p w:rsidR="00226D6B" w:rsidRPr="00286D4B" w:rsidRDefault="007D75D1" w:rsidP="0028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есте узнаем, где живет электричество</w:t>
      </w:r>
      <w:r w:rsidR="007F6AE4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адаем наш секрет.</w:t>
      </w:r>
    </w:p>
    <w:p w:rsidR="00380AFF" w:rsidRPr="00286D4B" w:rsidRDefault="009D4641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D4B">
        <w:rPr>
          <w:rFonts w:ascii="Times New Roman" w:hAnsi="Times New Roman" w:cs="Times New Roman"/>
          <w:sz w:val="24"/>
          <w:szCs w:val="24"/>
        </w:rPr>
        <w:t xml:space="preserve">Включим </w:t>
      </w:r>
      <w:r w:rsidR="007D75D1" w:rsidRPr="00286D4B">
        <w:rPr>
          <w:rFonts w:ascii="Times New Roman" w:hAnsi="Times New Roman" w:cs="Times New Roman"/>
          <w:sz w:val="24"/>
          <w:szCs w:val="24"/>
        </w:rPr>
        <w:t>волшебный фонарик</w:t>
      </w:r>
      <w:r w:rsidRPr="00286D4B">
        <w:rPr>
          <w:rFonts w:ascii="Times New Roman" w:hAnsi="Times New Roman" w:cs="Times New Roman"/>
          <w:sz w:val="24"/>
          <w:szCs w:val="24"/>
        </w:rPr>
        <w:t xml:space="preserve">и </w:t>
      </w:r>
      <w:r w:rsidR="00380AFF" w:rsidRPr="00286D4B">
        <w:rPr>
          <w:rFonts w:ascii="Times New Roman" w:hAnsi="Times New Roman" w:cs="Times New Roman"/>
          <w:sz w:val="24"/>
          <w:szCs w:val="24"/>
        </w:rPr>
        <w:t>отправляемся в путь (проговариваем</w:t>
      </w:r>
      <w:r w:rsidR="007336B4" w:rsidRPr="00286D4B">
        <w:rPr>
          <w:rFonts w:ascii="Times New Roman" w:hAnsi="Times New Roman" w:cs="Times New Roman"/>
          <w:sz w:val="24"/>
          <w:szCs w:val="24"/>
        </w:rPr>
        <w:t xml:space="preserve"> -</w:t>
      </w:r>
      <w:r w:rsidR="00867FE9" w:rsidRPr="00286D4B">
        <w:rPr>
          <w:rFonts w:ascii="Times New Roman" w:hAnsi="Times New Roman" w:cs="Times New Roman"/>
          <w:sz w:val="24"/>
          <w:szCs w:val="24"/>
        </w:rPr>
        <w:t xml:space="preserve"> идем прямо и налево</w:t>
      </w:r>
      <w:r w:rsidR="002D0491" w:rsidRPr="00286D4B">
        <w:rPr>
          <w:rFonts w:ascii="Times New Roman" w:hAnsi="Times New Roman" w:cs="Times New Roman"/>
          <w:sz w:val="24"/>
          <w:szCs w:val="24"/>
        </w:rPr>
        <w:t xml:space="preserve"> и идем прямо</w:t>
      </w:r>
      <w:r w:rsidR="00380AFF" w:rsidRPr="00286D4B">
        <w:rPr>
          <w:rFonts w:ascii="Times New Roman" w:hAnsi="Times New Roman" w:cs="Times New Roman"/>
          <w:sz w:val="24"/>
          <w:szCs w:val="24"/>
        </w:rPr>
        <w:t>)</w:t>
      </w:r>
      <w:r w:rsidR="00FA596C" w:rsidRPr="00286D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596C"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2D0491" w:rsidRPr="00286D4B">
        <w:rPr>
          <w:rFonts w:ascii="Times New Roman" w:hAnsi="Times New Roman" w:cs="Times New Roman"/>
          <w:sz w:val="24"/>
          <w:szCs w:val="24"/>
        </w:rPr>
        <w:t>Стоп, мы пришли к</w:t>
      </w:r>
      <w:r w:rsidR="00FA596C" w:rsidRPr="00286D4B">
        <w:rPr>
          <w:rFonts w:ascii="Times New Roman" w:hAnsi="Times New Roman" w:cs="Times New Roman"/>
          <w:sz w:val="24"/>
          <w:szCs w:val="24"/>
        </w:rPr>
        <w:t xml:space="preserve"> картинк</w:t>
      </w:r>
      <w:r w:rsidR="00F13DE3" w:rsidRPr="00286D4B">
        <w:rPr>
          <w:rFonts w:ascii="Times New Roman" w:hAnsi="Times New Roman" w:cs="Times New Roman"/>
          <w:sz w:val="24"/>
          <w:szCs w:val="24"/>
        </w:rPr>
        <w:t>е</w:t>
      </w:r>
      <w:r w:rsidR="00FA596C" w:rsidRPr="00286D4B">
        <w:rPr>
          <w:rFonts w:ascii="Times New Roman" w:hAnsi="Times New Roman" w:cs="Times New Roman"/>
          <w:sz w:val="24"/>
          <w:szCs w:val="24"/>
        </w:rPr>
        <w:t>, давайте увеличим!</w:t>
      </w:r>
    </w:p>
    <w:p w:rsidR="00380AFF" w:rsidRPr="00286D4B" w:rsidRDefault="00A54909" w:rsidP="0028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1</w:t>
      </w:r>
    </w:p>
    <w:p w:rsidR="00380AFF" w:rsidRPr="00286D4B" w:rsidRDefault="00380AFF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Дети, нам нужно разгадать шифровку, какие картинки здесь спрятаны? (называют)</w:t>
      </w:r>
    </w:p>
    <w:p w:rsidR="00925D58" w:rsidRPr="00286D4B" w:rsidRDefault="00380AFF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Как можно все эти предметы назвать одним словом? (бытовая техника или электрические приборы)</w:t>
      </w:r>
      <w:r w:rsidR="000B60BE" w:rsidRPr="00286D4B">
        <w:rPr>
          <w:rFonts w:ascii="Times New Roman" w:hAnsi="Times New Roman" w:cs="Times New Roman"/>
          <w:sz w:val="24"/>
          <w:szCs w:val="24"/>
        </w:rPr>
        <w:t>.</w:t>
      </w:r>
      <w:r w:rsidR="000747EF" w:rsidRPr="00286D4B">
        <w:rPr>
          <w:rFonts w:ascii="Times New Roman" w:hAnsi="Times New Roman" w:cs="Times New Roman"/>
          <w:sz w:val="24"/>
          <w:szCs w:val="24"/>
        </w:rPr>
        <w:t xml:space="preserve"> Групповое и индивидуальное проговаривание.</w:t>
      </w:r>
    </w:p>
    <w:p w:rsidR="00F63E00" w:rsidRPr="00286D4B" w:rsidRDefault="007D75D1" w:rsidP="00286D4B">
      <w:pPr>
        <w:pStyle w:val="a3"/>
        <w:shd w:val="clear" w:color="auto" w:fill="FFFFFF"/>
        <w:spacing w:before="0" w:beforeAutospacing="0" w:after="0" w:afterAutospacing="0"/>
      </w:pPr>
      <w:r w:rsidRPr="00286D4B">
        <w:lastRenderedPageBreak/>
        <w:t>Почему эти приборы называют электрическими? (</w:t>
      </w:r>
      <w:r w:rsidRPr="00286D4B">
        <w:rPr>
          <w:i/>
        </w:rPr>
        <w:t>они работают от электричества</w:t>
      </w:r>
      <w:r w:rsidRPr="00286D4B">
        <w:t>)</w:t>
      </w:r>
    </w:p>
    <w:p w:rsidR="00FA596C" w:rsidRPr="00286D4B" w:rsidRDefault="00122EDF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Электрические приборы – наши помощн</w:t>
      </w:r>
      <w:r w:rsidR="00EB00C8" w:rsidRPr="00286D4B">
        <w:rPr>
          <w:rFonts w:ascii="Times New Roman" w:hAnsi="Times New Roman" w:cs="Times New Roman"/>
          <w:sz w:val="24"/>
          <w:szCs w:val="24"/>
        </w:rPr>
        <w:t>ики, у каждого есть своя работа</w:t>
      </w:r>
      <w:proofErr w:type="gramStart"/>
      <w:r w:rsidR="007D75D1" w:rsidRPr="00286D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1175" w:rsidRPr="00286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5D1" w:rsidRPr="00286D4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D75D1" w:rsidRPr="00286D4B">
        <w:rPr>
          <w:rFonts w:ascii="Times New Roman" w:hAnsi="Times New Roman" w:cs="Times New Roman"/>
          <w:sz w:val="24"/>
          <w:szCs w:val="24"/>
        </w:rPr>
        <w:t>ам нужно расставить картинки на пол</w:t>
      </w:r>
      <w:r w:rsidR="007F6AE4" w:rsidRPr="00286D4B">
        <w:rPr>
          <w:rFonts w:ascii="Times New Roman" w:hAnsi="Times New Roman" w:cs="Times New Roman"/>
          <w:sz w:val="24"/>
          <w:szCs w:val="24"/>
        </w:rPr>
        <w:t>о</w:t>
      </w:r>
      <w:r w:rsidR="007D75D1" w:rsidRPr="00286D4B">
        <w:rPr>
          <w:rFonts w:ascii="Times New Roman" w:hAnsi="Times New Roman" w:cs="Times New Roman"/>
          <w:sz w:val="24"/>
          <w:szCs w:val="24"/>
        </w:rPr>
        <w:t>чки.</w:t>
      </w:r>
      <w:r w:rsidR="00EB00C8" w:rsidRPr="00286D4B">
        <w:rPr>
          <w:rFonts w:ascii="Times New Roman" w:hAnsi="Times New Roman" w:cs="Times New Roman"/>
          <w:sz w:val="24"/>
          <w:szCs w:val="24"/>
        </w:rPr>
        <w:t xml:space="preserve"> (показываешь на таблицу: </w:t>
      </w:r>
      <w:r w:rsidR="00EB00C8" w:rsidRPr="00286D4B">
        <w:rPr>
          <w:rFonts w:ascii="Times New Roman" w:hAnsi="Times New Roman" w:cs="Times New Roman"/>
          <w:i/>
          <w:sz w:val="24"/>
          <w:szCs w:val="24"/>
        </w:rPr>
        <w:t xml:space="preserve">вверху – электроприбор, внизу – его работа) </w:t>
      </w:r>
    </w:p>
    <w:p w:rsidR="005939AC" w:rsidRPr="00286D4B" w:rsidRDefault="005939AC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У меня – тостер. Что делаем в тостере – по</w:t>
      </w:r>
      <w:r w:rsidR="002D0491" w:rsidRPr="00286D4B">
        <w:rPr>
          <w:rFonts w:ascii="Times New Roman" w:hAnsi="Times New Roman" w:cs="Times New Roman"/>
          <w:sz w:val="24"/>
          <w:szCs w:val="24"/>
        </w:rPr>
        <w:t>дсушиваем хлеб – какая картинка</w:t>
      </w:r>
      <w:r w:rsidRPr="00286D4B">
        <w:rPr>
          <w:rFonts w:ascii="Times New Roman" w:hAnsi="Times New Roman" w:cs="Times New Roman"/>
          <w:sz w:val="24"/>
          <w:szCs w:val="24"/>
        </w:rPr>
        <w:t xml:space="preserve"> нужна? …</w:t>
      </w:r>
    </w:p>
    <w:p w:rsidR="005939AC" w:rsidRPr="00286D4B" w:rsidRDefault="005939AC" w:rsidP="00286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Тостер </w:t>
      </w:r>
      <w:r w:rsidR="00C95878" w:rsidRPr="00286D4B">
        <w:rPr>
          <w:rFonts w:ascii="Times New Roman" w:hAnsi="Times New Roman" w:cs="Times New Roman"/>
          <w:sz w:val="24"/>
          <w:szCs w:val="24"/>
        </w:rPr>
        <w:t>–</w:t>
      </w:r>
      <w:r w:rsidRPr="00286D4B">
        <w:rPr>
          <w:rFonts w:ascii="Times New Roman" w:hAnsi="Times New Roman" w:cs="Times New Roman"/>
          <w:sz w:val="24"/>
          <w:szCs w:val="24"/>
        </w:rPr>
        <w:t xml:space="preserve"> хле</w:t>
      </w:r>
      <w:proofErr w:type="gramStart"/>
      <w:r w:rsidRPr="00286D4B">
        <w:rPr>
          <w:rFonts w:ascii="Times New Roman" w:hAnsi="Times New Roman" w:cs="Times New Roman"/>
          <w:sz w:val="24"/>
          <w:szCs w:val="24"/>
        </w:rPr>
        <w:t>б</w:t>
      </w:r>
      <w:r w:rsidR="00C95878" w:rsidRPr="00286D4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95878" w:rsidRPr="00286D4B">
        <w:rPr>
          <w:rFonts w:ascii="Times New Roman" w:hAnsi="Times New Roman" w:cs="Times New Roman"/>
          <w:i/>
          <w:sz w:val="24"/>
          <w:szCs w:val="24"/>
        </w:rPr>
        <w:t xml:space="preserve">выкладываем в таблицу) </w:t>
      </w:r>
    </w:p>
    <w:p w:rsidR="00122EDF" w:rsidRPr="00286D4B" w:rsidRDefault="007D75D1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Возьмете себе пару, того кто сидит рядом, и вместе с парой подойдете к столу, где лежат электрические приборы, 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решите какую выберите картинку, </w:t>
      </w:r>
      <w:r w:rsidRPr="00286D4B">
        <w:rPr>
          <w:rFonts w:ascii="Times New Roman" w:hAnsi="Times New Roman" w:cs="Times New Roman"/>
          <w:sz w:val="24"/>
          <w:szCs w:val="24"/>
        </w:rPr>
        <w:t>а затем вместе подберете ему картинку с работой и прикрепите картинки на полочки.</w:t>
      </w:r>
    </w:p>
    <w:p w:rsidR="00380AFF" w:rsidRPr="00286D4B" w:rsidRDefault="00EB00C8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ылесос – ковёр</w:t>
      </w:r>
    </w:p>
    <w:p w:rsidR="00380AFF" w:rsidRPr="00286D4B" w:rsidRDefault="00380AFF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Фен – волосы</w:t>
      </w:r>
    </w:p>
    <w:p w:rsidR="00380AFF" w:rsidRPr="00286D4B" w:rsidRDefault="000F233F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Стиральная машина – </w:t>
      </w:r>
      <w:r w:rsidR="00EB00C8" w:rsidRPr="00286D4B">
        <w:rPr>
          <w:rFonts w:ascii="Times New Roman" w:hAnsi="Times New Roman" w:cs="Times New Roman"/>
          <w:sz w:val="24"/>
          <w:szCs w:val="24"/>
        </w:rPr>
        <w:t>одежда</w:t>
      </w:r>
      <w:r w:rsidR="005278F3" w:rsidRPr="00286D4B">
        <w:rPr>
          <w:rFonts w:ascii="Times New Roman" w:hAnsi="Times New Roman" w:cs="Times New Roman"/>
          <w:sz w:val="24"/>
          <w:szCs w:val="24"/>
        </w:rPr>
        <w:t xml:space="preserve"> (2 штуки)</w:t>
      </w:r>
    </w:p>
    <w:p w:rsidR="000F233F" w:rsidRPr="00286D4B" w:rsidRDefault="000F233F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Микроволновая печь – тарелка супа</w:t>
      </w:r>
      <w:r w:rsidR="00EB00C8" w:rsidRPr="00286D4B">
        <w:rPr>
          <w:rFonts w:ascii="Times New Roman" w:hAnsi="Times New Roman" w:cs="Times New Roman"/>
          <w:sz w:val="24"/>
          <w:szCs w:val="24"/>
        </w:rPr>
        <w:t>, чашка</w:t>
      </w:r>
      <w:r w:rsidR="005278F3" w:rsidRPr="00286D4B">
        <w:rPr>
          <w:rFonts w:ascii="Times New Roman" w:hAnsi="Times New Roman" w:cs="Times New Roman"/>
          <w:sz w:val="24"/>
          <w:szCs w:val="24"/>
        </w:rPr>
        <w:t xml:space="preserve"> (2 штуки)</w:t>
      </w:r>
    </w:p>
    <w:p w:rsidR="000F233F" w:rsidRPr="00286D4B" w:rsidRDefault="00EB00C8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Настольная лампа – книга и </w:t>
      </w:r>
      <w:r w:rsidR="000F233F" w:rsidRPr="00286D4B">
        <w:rPr>
          <w:rFonts w:ascii="Times New Roman" w:hAnsi="Times New Roman" w:cs="Times New Roman"/>
          <w:sz w:val="24"/>
          <w:szCs w:val="24"/>
        </w:rPr>
        <w:t xml:space="preserve"> пазлы</w:t>
      </w:r>
    </w:p>
    <w:p w:rsidR="000F233F" w:rsidRPr="00286D4B" w:rsidRDefault="00EB00C8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Холодильник </w:t>
      </w:r>
      <w:r w:rsidR="00A54909" w:rsidRPr="00286D4B">
        <w:rPr>
          <w:rFonts w:ascii="Times New Roman" w:hAnsi="Times New Roman" w:cs="Times New Roman"/>
          <w:sz w:val="24"/>
          <w:szCs w:val="24"/>
        </w:rPr>
        <w:t>–</w:t>
      </w:r>
      <w:r w:rsidRPr="00286D4B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="005278F3" w:rsidRPr="00286D4B">
        <w:rPr>
          <w:rFonts w:ascii="Times New Roman" w:hAnsi="Times New Roman" w:cs="Times New Roman"/>
          <w:sz w:val="24"/>
          <w:szCs w:val="24"/>
        </w:rPr>
        <w:t xml:space="preserve"> (2 штуки)</w:t>
      </w:r>
    </w:p>
    <w:p w:rsidR="00A54909" w:rsidRPr="00286D4B" w:rsidRDefault="00A54909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Утюг </w:t>
      </w:r>
      <w:r w:rsidR="009B081A" w:rsidRPr="00286D4B">
        <w:rPr>
          <w:rFonts w:ascii="Times New Roman" w:hAnsi="Times New Roman" w:cs="Times New Roman"/>
          <w:sz w:val="24"/>
          <w:szCs w:val="24"/>
        </w:rPr>
        <w:t>–</w:t>
      </w:r>
      <w:r w:rsidRPr="00286D4B">
        <w:rPr>
          <w:rFonts w:ascii="Times New Roman" w:hAnsi="Times New Roman" w:cs="Times New Roman"/>
          <w:sz w:val="24"/>
          <w:szCs w:val="24"/>
        </w:rPr>
        <w:t xml:space="preserve"> платье</w:t>
      </w:r>
      <w:r w:rsidR="005278F3" w:rsidRPr="00286D4B">
        <w:rPr>
          <w:rFonts w:ascii="Times New Roman" w:hAnsi="Times New Roman" w:cs="Times New Roman"/>
          <w:sz w:val="24"/>
          <w:szCs w:val="24"/>
        </w:rPr>
        <w:t xml:space="preserve"> (2 штуки)</w:t>
      </w:r>
    </w:p>
    <w:p w:rsidR="00A54909" w:rsidRPr="00286D4B" w:rsidRDefault="00A54909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Электрический чайник </w:t>
      </w:r>
      <w:r w:rsidR="009B081A" w:rsidRPr="00286D4B">
        <w:rPr>
          <w:rFonts w:ascii="Times New Roman" w:hAnsi="Times New Roman" w:cs="Times New Roman"/>
          <w:sz w:val="24"/>
          <w:szCs w:val="24"/>
        </w:rPr>
        <w:t>–</w:t>
      </w:r>
      <w:r w:rsidRPr="00286D4B">
        <w:rPr>
          <w:rFonts w:ascii="Times New Roman" w:hAnsi="Times New Roman" w:cs="Times New Roman"/>
          <w:sz w:val="24"/>
          <w:szCs w:val="24"/>
        </w:rPr>
        <w:t xml:space="preserve"> чашка</w:t>
      </w:r>
    </w:p>
    <w:p w:rsidR="000747EF" w:rsidRPr="00286D4B" w:rsidRDefault="000747EF" w:rsidP="00286D4B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Швейная машинка – ткань</w:t>
      </w:r>
    </w:p>
    <w:p w:rsidR="007B0A63" w:rsidRPr="00286D4B" w:rsidRDefault="007B0A6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Составляют пару картинок, прикрепляют на мольберт в таблицу, садятся на стульчики, обсуждаем: а что еще можно пропылесосить, что еще можно стирать в машине, когда еще может пригодит</w:t>
      </w:r>
      <w:r w:rsidR="001E557E" w:rsidRPr="00286D4B">
        <w:rPr>
          <w:rFonts w:ascii="Times New Roman" w:hAnsi="Times New Roman" w:cs="Times New Roman"/>
          <w:sz w:val="24"/>
          <w:szCs w:val="24"/>
        </w:rPr>
        <w:t>ь</w:t>
      </w:r>
      <w:r w:rsidRPr="00286D4B">
        <w:rPr>
          <w:rFonts w:ascii="Times New Roman" w:hAnsi="Times New Roman" w:cs="Times New Roman"/>
          <w:sz w:val="24"/>
          <w:szCs w:val="24"/>
        </w:rPr>
        <w:t>ся настольная лампа.</w:t>
      </w:r>
    </w:p>
    <w:p w:rsidR="001E557E" w:rsidRPr="00286D4B" w:rsidRDefault="000B60BE" w:rsidP="00286D4B">
      <w:pPr>
        <w:pStyle w:val="a3"/>
        <w:shd w:val="clear" w:color="auto" w:fill="FFFFFF"/>
        <w:spacing w:before="0" w:beforeAutospacing="0" w:after="0" w:afterAutospacing="0"/>
      </w:pPr>
      <w:r w:rsidRPr="00286D4B">
        <w:t>Замечат</w:t>
      </w:r>
      <w:r w:rsidR="00A54909" w:rsidRPr="00286D4B">
        <w:t>ельно, как мног</w:t>
      </w:r>
      <w:r w:rsidR="005278F3" w:rsidRPr="00286D4B">
        <w:t>о полезных дел у техники</w:t>
      </w:r>
      <w:r w:rsidR="00A54909" w:rsidRPr="00286D4B">
        <w:t>.</w:t>
      </w:r>
    </w:p>
    <w:p w:rsidR="005278F3" w:rsidRPr="00286D4B" w:rsidRDefault="005278F3" w:rsidP="00286D4B">
      <w:pPr>
        <w:pStyle w:val="a3"/>
        <w:shd w:val="clear" w:color="auto" w:fill="FFFFFF"/>
        <w:spacing w:before="0" w:beforeAutospacing="0" w:after="0" w:afterAutospacing="0"/>
      </w:pPr>
      <w:r w:rsidRPr="00286D4B">
        <w:t xml:space="preserve">Может быть, секрет шарика таится </w:t>
      </w:r>
      <w:r w:rsidR="001E557E" w:rsidRPr="00286D4B">
        <w:t>в каком-то приборе?</w:t>
      </w:r>
      <w:r w:rsidR="000F233F" w:rsidRPr="00286D4B">
        <w:t xml:space="preserve"> (</w:t>
      </w:r>
      <w:r w:rsidR="000F233F" w:rsidRPr="00286D4B">
        <w:rPr>
          <w:i/>
        </w:rPr>
        <w:t>да, нет, надо проверить</w:t>
      </w:r>
      <w:r w:rsidR="000F233F" w:rsidRPr="00286D4B">
        <w:t>)</w:t>
      </w:r>
    </w:p>
    <w:p w:rsidR="000B60BE" w:rsidRPr="00286D4B" w:rsidRDefault="005278F3" w:rsidP="00286D4B">
      <w:pPr>
        <w:pStyle w:val="a3"/>
        <w:shd w:val="clear" w:color="auto" w:fill="FFFFFF"/>
        <w:spacing w:before="0" w:beforeAutospacing="0" w:after="0" w:afterAutospacing="0"/>
      </w:pPr>
      <w:r w:rsidRPr="00286D4B">
        <w:t>Но к</w:t>
      </w:r>
      <w:r w:rsidR="00A54909" w:rsidRPr="00286D4B">
        <w:t xml:space="preserve">аждому </w:t>
      </w:r>
      <w:r w:rsidRPr="00286D4B">
        <w:t xml:space="preserve">прибору мы нашли работу, а секрет остался не раскрытым. </w:t>
      </w:r>
    </w:p>
    <w:p w:rsidR="00457580" w:rsidRPr="00286D4B" w:rsidRDefault="00394A76" w:rsidP="00286D4B">
      <w:pPr>
        <w:pStyle w:val="a3"/>
        <w:shd w:val="clear" w:color="auto" w:fill="FFFFFF"/>
        <w:tabs>
          <w:tab w:val="center" w:pos="4677"/>
          <w:tab w:val="left" w:pos="5160"/>
        </w:tabs>
        <w:spacing w:before="0" w:beforeAutospacing="0" w:after="0" w:afterAutospacing="0"/>
        <w:rPr>
          <w:b/>
        </w:rPr>
      </w:pPr>
      <w:r w:rsidRPr="00286D4B">
        <w:rPr>
          <w:b/>
        </w:rPr>
        <w:tab/>
      </w:r>
      <w:r w:rsidR="00457580" w:rsidRPr="00286D4B">
        <w:rPr>
          <w:b/>
        </w:rPr>
        <w:t>2</w:t>
      </w:r>
      <w:r w:rsidRPr="00286D4B">
        <w:rPr>
          <w:b/>
        </w:rPr>
        <w:tab/>
      </w:r>
    </w:p>
    <w:p w:rsidR="00394A76" w:rsidRPr="00286D4B" w:rsidRDefault="00394A76" w:rsidP="00286D4B">
      <w:pPr>
        <w:pStyle w:val="a3"/>
        <w:shd w:val="clear" w:color="auto" w:fill="FFFFFF"/>
        <w:tabs>
          <w:tab w:val="center" w:pos="4677"/>
          <w:tab w:val="left" w:pos="5160"/>
        </w:tabs>
        <w:spacing w:before="0" w:beforeAutospacing="0" w:after="0" w:afterAutospacing="0"/>
        <w:rPr>
          <w:b/>
        </w:rPr>
      </w:pPr>
      <w:r w:rsidRPr="00286D4B">
        <w:rPr>
          <w:b/>
        </w:rPr>
        <w:t>Что нам делать дальше?</w:t>
      </w:r>
      <w:r w:rsidR="007336B4" w:rsidRPr="00286D4B">
        <w:rPr>
          <w:b/>
        </w:rPr>
        <w:t xml:space="preserve"> (снова двигаться по карте)</w:t>
      </w:r>
    </w:p>
    <w:p w:rsidR="00A274C9" w:rsidRPr="00286D4B" w:rsidRDefault="000C6708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Т</w:t>
      </w:r>
      <w:r w:rsidR="000747EF" w:rsidRPr="00286D4B">
        <w:rPr>
          <w:rFonts w:ascii="Times New Roman" w:hAnsi="Times New Roman" w:cs="Times New Roman"/>
          <w:sz w:val="24"/>
          <w:szCs w:val="24"/>
        </w:rPr>
        <w:t>огда включаем волшебный фонарик и продолжаем путь</w:t>
      </w:r>
      <w:r w:rsidR="001D1138" w:rsidRPr="00286D4B">
        <w:rPr>
          <w:rFonts w:ascii="Times New Roman" w:hAnsi="Times New Roman" w:cs="Times New Roman"/>
          <w:sz w:val="24"/>
          <w:szCs w:val="24"/>
        </w:rPr>
        <w:t>…</w:t>
      </w:r>
      <w:r w:rsidR="000747EF" w:rsidRPr="00286D4B">
        <w:rPr>
          <w:rFonts w:ascii="Times New Roman" w:hAnsi="Times New Roman" w:cs="Times New Roman"/>
          <w:sz w:val="24"/>
          <w:szCs w:val="24"/>
        </w:rPr>
        <w:t>(</w:t>
      </w:r>
      <w:r w:rsidR="00867FE9" w:rsidRPr="00286D4B">
        <w:rPr>
          <w:rFonts w:ascii="Times New Roman" w:hAnsi="Times New Roman" w:cs="Times New Roman"/>
          <w:sz w:val="24"/>
          <w:szCs w:val="24"/>
        </w:rPr>
        <w:t xml:space="preserve">идем прямо, поворачиваем направо, </w:t>
      </w:r>
      <w:r w:rsidR="00CC2117" w:rsidRPr="00286D4B">
        <w:rPr>
          <w:rFonts w:ascii="Times New Roman" w:hAnsi="Times New Roman" w:cs="Times New Roman"/>
          <w:sz w:val="24"/>
          <w:szCs w:val="24"/>
        </w:rPr>
        <w:t>прямо, поворачиваем налево</w:t>
      </w:r>
      <w:r w:rsidR="000747EF" w:rsidRPr="00286D4B">
        <w:rPr>
          <w:rFonts w:ascii="Times New Roman" w:hAnsi="Times New Roman" w:cs="Times New Roman"/>
          <w:sz w:val="24"/>
          <w:szCs w:val="24"/>
        </w:rPr>
        <w:t>)</w:t>
      </w:r>
    </w:p>
    <w:p w:rsidR="006D355E" w:rsidRPr="00286D4B" w:rsidRDefault="005278F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Стоп! Что видим</w:t>
      </w:r>
      <w:r w:rsidR="000C6708" w:rsidRPr="00286D4B">
        <w:rPr>
          <w:rFonts w:ascii="Times New Roman" w:hAnsi="Times New Roman" w:cs="Times New Roman"/>
          <w:sz w:val="24"/>
          <w:szCs w:val="24"/>
        </w:rPr>
        <w:t xml:space="preserve">? </w:t>
      </w:r>
      <w:r w:rsidR="00510013" w:rsidRPr="00286D4B">
        <w:rPr>
          <w:rFonts w:ascii="Times New Roman" w:hAnsi="Times New Roman" w:cs="Times New Roman"/>
          <w:i/>
          <w:sz w:val="24"/>
          <w:szCs w:val="24"/>
        </w:rPr>
        <w:t>(зачеркнутый провод</w:t>
      </w:r>
      <w:r w:rsidR="001D1138" w:rsidRPr="00286D4B">
        <w:rPr>
          <w:rFonts w:ascii="Times New Roman" w:hAnsi="Times New Roman" w:cs="Times New Roman"/>
          <w:i/>
          <w:sz w:val="24"/>
          <w:szCs w:val="24"/>
        </w:rPr>
        <w:t>)</w:t>
      </w:r>
      <w:r w:rsidR="006D355E" w:rsidRPr="00286D4B">
        <w:rPr>
          <w:rFonts w:ascii="Times New Roman" w:hAnsi="Times New Roman" w:cs="Times New Roman"/>
          <w:i/>
          <w:sz w:val="24"/>
          <w:szCs w:val="24"/>
        </w:rPr>
        <w:t>.</w:t>
      </w:r>
    </w:p>
    <w:p w:rsidR="00510013" w:rsidRPr="00286D4B" w:rsidRDefault="00CC2117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ровод порван (же</w:t>
      </w:r>
      <w:proofErr w:type="gramStart"/>
      <w:r w:rsidRPr="00286D4B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286D4B">
        <w:rPr>
          <w:rFonts w:ascii="Times New Roman" w:hAnsi="Times New Roman" w:cs="Times New Roman"/>
          <w:sz w:val="24"/>
          <w:szCs w:val="24"/>
        </w:rPr>
        <w:t xml:space="preserve">орону плана), </w:t>
      </w:r>
      <w:r w:rsidR="007B0A63" w:rsidRPr="00286D4B">
        <w:rPr>
          <w:rFonts w:ascii="Times New Roman" w:hAnsi="Times New Roman" w:cs="Times New Roman"/>
          <w:sz w:val="24"/>
          <w:szCs w:val="24"/>
        </w:rPr>
        <w:t>что это значит</w:t>
      </w:r>
      <w:r w:rsidR="00510013" w:rsidRPr="00286D4B">
        <w:rPr>
          <w:rFonts w:ascii="Times New Roman" w:hAnsi="Times New Roman" w:cs="Times New Roman"/>
          <w:sz w:val="24"/>
          <w:szCs w:val="24"/>
        </w:rPr>
        <w:t xml:space="preserve">? </w:t>
      </w:r>
      <w:r w:rsidR="007D75D1" w:rsidRPr="00286D4B">
        <w:rPr>
          <w:rFonts w:ascii="Times New Roman" w:hAnsi="Times New Roman" w:cs="Times New Roman"/>
          <w:sz w:val="24"/>
          <w:szCs w:val="24"/>
        </w:rPr>
        <w:t xml:space="preserve"> По нему пойдет электричество</w:t>
      </w:r>
      <w:proofErr w:type="gramStart"/>
      <w:r w:rsidR="007D75D1" w:rsidRPr="00286D4B">
        <w:rPr>
          <w:rFonts w:ascii="Times New Roman" w:hAnsi="Times New Roman" w:cs="Times New Roman"/>
          <w:sz w:val="24"/>
          <w:szCs w:val="24"/>
        </w:rPr>
        <w:t>?</w:t>
      </w:r>
      <w:r w:rsidR="007B0A63" w:rsidRPr="00286D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0A63" w:rsidRPr="00286D4B">
        <w:rPr>
          <w:rFonts w:ascii="Times New Roman" w:hAnsi="Times New Roman" w:cs="Times New Roman"/>
          <w:i/>
          <w:sz w:val="24"/>
          <w:szCs w:val="24"/>
        </w:rPr>
        <w:t>дома не будет света, техника не работает</w:t>
      </w:r>
      <w:r w:rsidR="007B0A63" w:rsidRPr="00286D4B">
        <w:rPr>
          <w:rFonts w:ascii="Times New Roman" w:hAnsi="Times New Roman" w:cs="Times New Roman"/>
          <w:sz w:val="24"/>
          <w:szCs w:val="24"/>
        </w:rPr>
        <w:t xml:space="preserve">)Домашняя техника не будет работать, </w:t>
      </w:r>
      <w:r w:rsidR="00510013" w:rsidRPr="00286D4B">
        <w:rPr>
          <w:rFonts w:ascii="Times New Roman" w:hAnsi="Times New Roman" w:cs="Times New Roman"/>
          <w:sz w:val="24"/>
          <w:szCs w:val="24"/>
        </w:rPr>
        <w:t>найдем им замену. Я буду начинать предложение, а вы продолжать.</w:t>
      </w:r>
    </w:p>
    <w:p w:rsidR="00510013" w:rsidRPr="00286D4B" w:rsidRDefault="00CC2117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Если не работает пылесос, мы возьмем</w:t>
      </w:r>
      <w:r w:rsidRPr="00286D4B">
        <w:rPr>
          <w:rFonts w:ascii="Times New Roman" w:hAnsi="Times New Roman" w:cs="Times New Roman"/>
          <w:i/>
          <w:sz w:val="24"/>
          <w:szCs w:val="24"/>
        </w:rPr>
        <w:t>веник, тряпку, щетку для пола</w:t>
      </w:r>
      <w:r w:rsidR="00510013" w:rsidRPr="00286D4B">
        <w:rPr>
          <w:rFonts w:ascii="Times New Roman" w:hAnsi="Times New Roman" w:cs="Times New Roman"/>
          <w:sz w:val="24"/>
          <w:szCs w:val="24"/>
        </w:rPr>
        <w:t>…</w:t>
      </w:r>
    </w:p>
    <w:p w:rsidR="00510013" w:rsidRPr="00286D4B" w:rsidRDefault="0051001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Если не включается стиральная машина, то </w:t>
      </w:r>
      <w:r w:rsidR="00CC2117" w:rsidRPr="00286D4B">
        <w:rPr>
          <w:rFonts w:ascii="Times New Roman" w:hAnsi="Times New Roman" w:cs="Times New Roman"/>
          <w:sz w:val="24"/>
          <w:szCs w:val="24"/>
        </w:rPr>
        <w:t xml:space="preserve">стирать будем  </w:t>
      </w:r>
      <w:r w:rsidR="00CC2117" w:rsidRPr="00286D4B">
        <w:rPr>
          <w:rFonts w:ascii="Times New Roman" w:hAnsi="Times New Roman" w:cs="Times New Roman"/>
          <w:i/>
          <w:sz w:val="24"/>
          <w:szCs w:val="24"/>
        </w:rPr>
        <w:t>руками, в тазике</w:t>
      </w:r>
      <w:r w:rsidRPr="00286D4B">
        <w:rPr>
          <w:rFonts w:ascii="Times New Roman" w:hAnsi="Times New Roman" w:cs="Times New Roman"/>
          <w:sz w:val="24"/>
          <w:szCs w:val="24"/>
        </w:rPr>
        <w:t>…</w:t>
      </w:r>
    </w:p>
    <w:p w:rsidR="00510013" w:rsidRPr="00286D4B" w:rsidRDefault="0051001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Есл</w:t>
      </w:r>
      <w:r w:rsidR="00CC2117" w:rsidRPr="00286D4B">
        <w:rPr>
          <w:rFonts w:ascii="Times New Roman" w:hAnsi="Times New Roman" w:cs="Times New Roman"/>
          <w:sz w:val="24"/>
          <w:szCs w:val="24"/>
        </w:rPr>
        <w:t xml:space="preserve">и не горит лампа, </w:t>
      </w:r>
      <w:r w:rsidRPr="00286D4B">
        <w:rPr>
          <w:rFonts w:ascii="Times New Roman" w:hAnsi="Times New Roman" w:cs="Times New Roman"/>
          <w:sz w:val="24"/>
          <w:szCs w:val="24"/>
        </w:rPr>
        <w:t>зажжем</w:t>
      </w:r>
      <w:r w:rsidR="00CC2117" w:rsidRPr="00286D4B">
        <w:rPr>
          <w:rFonts w:ascii="Times New Roman" w:hAnsi="Times New Roman" w:cs="Times New Roman"/>
          <w:sz w:val="24"/>
          <w:szCs w:val="24"/>
        </w:rPr>
        <w:t xml:space="preserve"> свечу или включим</w:t>
      </w:r>
      <w:r w:rsidR="00CC2117" w:rsidRPr="00286D4B">
        <w:rPr>
          <w:rFonts w:ascii="Times New Roman" w:hAnsi="Times New Roman" w:cs="Times New Roman"/>
          <w:i/>
          <w:sz w:val="24"/>
          <w:szCs w:val="24"/>
        </w:rPr>
        <w:t xml:space="preserve"> фонарик</w:t>
      </w:r>
      <w:r w:rsidRPr="00286D4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D355E" w:rsidRPr="00286D4B" w:rsidRDefault="0051001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А почему фонарик может работать без электричества</w:t>
      </w:r>
      <w:proofErr w:type="gramStart"/>
      <w:r w:rsidRPr="00286D4B">
        <w:rPr>
          <w:rFonts w:ascii="Times New Roman" w:hAnsi="Times New Roman" w:cs="Times New Roman"/>
          <w:sz w:val="24"/>
          <w:szCs w:val="24"/>
        </w:rPr>
        <w:t>.</w:t>
      </w:r>
      <w:r w:rsidR="006D355E" w:rsidRPr="00286D4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D355E" w:rsidRPr="00286D4B">
        <w:rPr>
          <w:rFonts w:ascii="Times New Roman" w:hAnsi="Times New Roman" w:cs="Times New Roman"/>
          <w:i/>
          <w:sz w:val="24"/>
          <w:szCs w:val="24"/>
        </w:rPr>
        <w:t>в нём есть батарейки)</w:t>
      </w:r>
    </w:p>
    <w:p w:rsidR="00EB35D4" w:rsidRPr="00286D4B" w:rsidRDefault="00EB35D4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А в батарейке …(</w:t>
      </w:r>
      <w:r w:rsidRPr="00286D4B">
        <w:rPr>
          <w:rFonts w:ascii="Times New Roman" w:hAnsi="Times New Roman" w:cs="Times New Roman"/>
          <w:i/>
          <w:sz w:val="24"/>
          <w:szCs w:val="24"/>
        </w:rPr>
        <w:t>электричество</w:t>
      </w:r>
      <w:r w:rsidRPr="00286D4B">
        <w:rPr>
          <w:rFonts w:ascii="Times New Roman" w:hAnsi="Times New Roman" w:cs="Times New Roman"/>
          <w:sz w:val="24"/>
          <w:szCs w:val="24"/>
        </w:rPr>
        <w:t>)</w:t>
      </w:r>
    </w:p>
    <w:p w:rsidR="00457580" w:rsidRPr="00286D4B" w:rsidRDefault="001A51B1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редлагаю</w:t>
      </w:r>
      <w:r w:rsidR="00510013" w:rsidRPr="00286D4B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627361" w:rsidRPr="00286D4B">
        <w:rPr>
          <w:rFonts w:ascii="Times New Roman" w:hAnsi="Times New Roman" w:cs="Times New Roman"/>
          <w:sz w:val="24"/>
          <w:szCs w:val="24"/>
        </w:rPr>
        <w:t>.</w:t>
      </w:r>
    </w:p>
    <w:p w:rsidR="00EB35D4" w:rsidRPr="00286D4B" w:rsidRDefault="00EB35D4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Что это? (показываю батарейку крона, лампочку, провода)</w:t>
      </w:r>
    </w:p>
    <w:p w:rsidR="00EB35D4" w:rsidRPr="00286D4B" w:rsidRDefault="00E31175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Чтобы лампочка загорелась, что нужно сделать?</w:t>
      </w:r>
    </w:p>
    <w:p w:rsidR="00EB35D4" w:rsidRPr="00286D4B" w:rsidRDefault="00EB35D4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Выполняю, лампочка загорается</w:t>
      </w:r>
      <w:r w:rsidR="007D75D1" w:rsidRPr="00286D4B">
        <w:rPr>
          <w:rFonts w:ascii="Times New Roman" w:hAnsi="Times New Roman" w:cs="Times New Roman"/>
          <w:sz w:val="24"/>
          <w:szCs w:val="24"/>
        </w:rPr>
        <w:t>.</w:t>
      </w:r>
    </w:p>
    <w:p w:rsidR="00457580" w:rsidRPr="00286D4B" w:rsidRDefault="00457580" w:rsidP="00286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Почему загорелась лампочка?  </w:t>
      </w:r>
      <w:r w:rsidR="00394A76" w:rsidRPr="00286D4B">
        <w:rPr>
          <w:rFonts w:ascii="Times New Roman" w:hAnsi="Times New Roman" w:cs="Times New Roman"/>
          <w:i/>
          <w:sz w:val="24"/>
          <w:szCs w:val="24"/>
        </w:rPr>
        <w:t>(в батарейке есть электричество</w:t>
      </w:r>
      <w:r w:rsidRPr="00286D4B">
        <w:rPr>
          <w:rFonts w:ascii="Times New Roman" w:hAnsi="Times New Roman" w:cs="Times New Roman"/>
          <w:i/>
          <w:sz w:val="24"/>
          <w:szCs w:val="24"/>
        </w:rPr>
        <w:t>)</w:t>
      </w:r>
    </w:p>
    <w:p w:rsidR="00723578" w:rsidRPr="00286D4B" w:rsidRDefault="00394A76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равильно, электричество может не только бежать по про</w:t>
      </w:r>
      <w:r w:rsidR="001A51B1" w:rsidRPr="00286D4B">
        <w:rPr>
          <w:rFonts w:ascii="Times New Roman" w:hAnsi="Times New Roman" w:cs="Times New Roman"/>
          <w:sz w:val="24"/>
          <w:szCs w:val="24"/>
        </w:rPr>
        <w:t>водам, но и храниться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D94105" w:rsidRPr="00286D4B">
        <w:rPr>
          <w:rFonts w:ascii="Times New Roman" w:hAnsi="Times New Roman" w:cs="Times New Roman"/>
          <w:sz w:val="24"/>
          <w:szCs w:val="24"/>
        </w:rPr>
        <w:t xml:space="preserve">в </w:t>
      </w:r>
      <w:r w:rsidRPr="00286D4B">
        <w:rPr>
          <w:rFonts w:ascii="Times New Roman" w:hAnsi="Times New Roman" w:cs="Times New Roman"/>
          <w:sz w:val="24"/>
          <w:szCs w:val="24"/>
        </w:rPr>
        <w:t>батарейках</w:t>
      </w:r>
      <w:r w:rsidR="00723578" w:rsidRPr="00286D4B">
        <w:rPr>
          <w:rFonts w:ascii="Times New Roman" w:hAnsi="Times New Roman" w:cs="Times New Roman"/>
          <w:sz w:val="24"/>
          <w:szCs w:val="24"/>
        </w:rPr>
        <w:t>.</w:t>
      </w:r>
      <w:r w:rsidR="00D94105" w:rsidRPr="00286D4B">
        <w:rPr>
          <w:rFonts w:ascii="Times New Roman" w:hAnsi="Times New Roman" w:cs="Times New Roman"/>
          <w:sz w:val="24"/>
          <w:szCs w:val="24"/>
        </w:rPr>
        <w:t xml:space="preserve"> Некоторая техника, игрушки могут работать толькона </w:t>
      </w:r>
      <w:proofErr w:type="gramStart"/>
      <w:r w:rsidR="00510013" w:rsidRPr="00286D4B">
        <w:rPr>
          <w:rFonts w:ascii="Times New Roman" w:hAnsi="Times New Roman" w:cs="Times New Roman"/>
          <w:sz w:val="24"/>
          <w:szCs w:val="24"/>
        </w:rPr>
        <w:t>батарейках</w:t>
      </w:r>
      <w:proofErr w:type="gramEnd"/>
      <w:r w:rsidR="00510013" w:rsidRPr="00286D4B">
        <w:rPr>
          <w:rFonts w:ascii="Times New Roman" w:hAnsi="Times New Roman" w:cs="Times New Roman"/>
          <w:sz w:val="24"/>
          <w:szCs w:val="24"/>
        </w:rPr>
        <w:t>.</w:t>
      </w:r>
    </w:p>
    <w:p w:rsidR="00457580" w:rsidRPr="00286D4B" w:rsidRDefault="00457580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Как вы думаете, может внутри шарика батарейка? </w:t>
      </w:r>
      <w:r w:rsidR="00A2272F" w:rsidRPr="00286D4B">
        <w:rPr>
          <w:rFonts w:ascii="Times New Roman" w:hAnsi="Times New Roman" w:cs="Times New Roman"/>
          <w:sz w:val="24"/>
          <w:szCs w:val="24"/>
        </w:rPr>
        <w:t>(</w:t>
      </w:r>
      <w:r w:rsidR="00627361" w:rsidRPr="00286D4B">
        <w:rPr>
          <w:rFonts w:ascii="Times New Roman" w:hAnsi="Times New Roman" w:cs="Times New Roman"/>
          <w:i/>
          <w:sz w:val="24"/>
          <w:szCs w:val="24"/>
        </w:rPr>
        <w:t xml:space="preserve">попросить детей принести шарик, </w:t>
      </w:r>
      <w:r w:rsidR="006D355E" w:rsidRPr="00286D4B">
        <w:rPr>
          <w:rFonts w:ascii="Times New Roman" w:hAnsi="Times New Roman" w:cs="Times New Roman"/>
          <w:i/>
          <w:sz w:val="24"/>
          <w:szCs w:val="24"/>
        </w:rPr>
        <w:t>проверяем,</w:t>
      </w:r>
      <w:r w:rsidRPr="00286D4B">
        <w:rPr>
          <w:rFonts w:ascii="Times New Roman" w:hAnsi="Times New Roman" w:cs="Times New Roman"/>
          <w:i/>
          <w:sz w:val="24"/>
          <w:szCs w:val="24"/>
        </w:rPr>
        <w:t xml:space="preserve"> смотрим на свет</w:t>
      </w:r>
      <w:r w:rsidRPr="00286D4B">
        <w:rPr>
          <w:rFonts w:ascii="Times New Roman" w:hAnsi="Times New Roman" w:cs="Times New Roman"/>
          <w:sz w:val="24"/>
          <w:szCs w:val="24"/>
        </w:rPr>
        <w:t>)….</w:t>
      </w:r>
    </w:p>
    <w:p w:rsidR="00394A76" w:rsidRPr="00286D4B" w:rsidRDefault="00D94105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Разгадали мы секрет</w:t>
      </w:r>
      <w:r w:rsidR="00394A76" w:rsidRPr="00286D4B">
        <w:rPr>
          <w:rFonts w:ascii="Times New Roman" w:hAnsi="Times New Roman" w:cs="Times New Roman"/>
          <w:sz w:val="24"/>
          <w:szCs w:val="24"/>
        </w:rPr>
        <w:t>? Что нам делать</w:t>
      </w:r>
      <w:proofErr w:type="gramStart"/>
      <w:r w:rsidR="00394A76" w:rsidRPr="00286D4B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394A76" w:rsidRPr="00286D4B">
        <w:rPr>
          <w:rFonts w:ascii="Times New Roman" w:hAnsi="Times New Roman" w:cs="Times New Roman"/>
          <w:i/>
          <w:sz w:val="24"/>
          <w:szCs w:val="24"/>
        </w:rPr>
        <w:t>продолжать двигаться по карте</w:t>
      </w:r>
      <w:r w:rsidR="00394A76" w:rsidRPr="00286D4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233F" w:rsidRPr="00286D4B" w:rsidRDefault="006D355E" w:rsidP="00286D4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86D4B">
        <w:rPr>
          <w:b/>
        </w:rPr>
        <w:t>3</w:t>
      </w:r>
    </w:p>
    <w:p w:rsidR="00D94105" w:rsidRPr="00286D4B" w:rsidRDefault="0051001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ойдёмте</w:t>
      </w:r>
      <w:r w:rsidR="000B60BE" w:rsidRPr="00286D4B">
        <w:rPr>
          <w:rFonts w:ascii="Times New Roman" w:hAnsi="Times New Roman" w:cs="Times New Roman"/>
          <w:sz w:val="24"/>
          <w:szCs w:val="24"/>
        </w:rPr>
        <w:t xml:space="preserve"> дальше. </w:t>
      </w:r>
      <w:r w:rsidR="000F233F" w:rsidRPr="00286D4B">
        <w:rPr>
          <w:rFonts w:ascii="Times New Roman" w:hAnsi="Times New Roman" w:cs="Times New Roman"/>
          <w:sz w:val="24"/>
          <w:szCs w:val="24"/>
        </w:rPr>
        <w:t>Включаем волшебный фонарик, идё</w:t>
      </w:r>
      <w:r w:rsidR="00A54909" w:rsidRPr="00286D4B">
        <w:rPr>
          <w:rFonts w:ascii="Times New Roman" w:hAnsi="Times New Roman" w:cs="Times New Roman"/>
          <w:sz w:val="24"/>
          <w:szCs w:val="24"/>
        </w:rPr>
        <w:t xml:space="preserve">м </w:t>
      </w:r>
      <w:r w:rsidR="00D94105" w:rsidRPr="00286D4B">
        <w:rPr>
          <w:rFonts w:ascii="Times New Roman" w:hAnsi="Times New Roman" w:cs="Times New Roman"/>
          <w:sz w:val="24"/>
          <w:szCs w:val="24"/>
        </w:rPr>
        <w:t>прямо, налево, прямо, направо.</w:t>
      </w:r>
    </w:p>
    <w:p w:rsidR="007D75D1" w:rsidRPr="00286D4B" w:rsidRDefault="00A54909" w:rsidP="00286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</w:rPr>
        <w:t>Посмотрите –</w:t>
      </w:r>
      <w:r w:rsidR="00723578" w:rsidRPr="00286D4B">
        <w:rPr>
          <w:rFonts w:ascii="Times New Roman" w:hAnsi="Times New Roman" w:cs="Times New Roman"/>
          <w:sz w:val="24"/>
          <w:szCs w:val="24"/>
        </w:rPr>
        <w:t xml:space="preserve"> что это? Сиг</w:t>
      </w:r>
      <w:r w:rsidR="00D94105" w:rsidRPr="00286D4B">
        <w:rPr>
          <w:rFonts w:ascii="Times New Roman" w:hAnsi="Times New Roman" w:cs="Times New Roman"/>
          <w:sz w:val="24"/>
          <w:szCs w:val="24"/>
        </w:rPr>
        <w:t>нал опасности, а</w:t>
      </w:r>
      <w:r w:rsidRPr="00286D4B">
        <w:rPr>
          <w:rFonts w:ascii="Times New Roman" w:hAnsi="Times New Roman" w:cs="Times New Roman"/>
          <w:sz w:val="24"/>
          <w:szCs w:val="24"/>
        </w:rPr>
        <w:t xml:space="preserve"> чтобы их соединить, нужно выпол</w:t>
      </w:r>
      <w:r w:rsidR="007D75D1" w:rsidRPr="00286D4B">
        <w:rPr>
          <w:rFonts w:ascii="Times New Roman" w:hAnsi="Times New Roman" w:cs="Times New Roman"/>
          <w:sz w:val="24"/>
          <w:szCs w:val="24"/>
        </w:rPr>
        <w:t>нить зада</w:t>
      </w:r>
      <w:r w:rsidR="00E067CE" w:rsidRPr="00286D4B">
        <w:rPr>
          <w:rFonts w:ascii="Times New Roman" w:hAnsi="Times New Roman" w:cs="Times New Roman"/>
          <w:sz w:val="24"/>
          <w:szCs w:val="24"/>
        </w:rPr>
        <w:t>ние</w:t>
      </w:r>
      <w:r w:rsidR="007D75D1" w:rsidRPr="00286D4B">
        <w:rPr>
          <w:rFonts w:ascii="Times New Roman" w:hAnsi="Times New Roman" w:cs="Times New Roman"/>
          <w:sz w:val="24"/>
          <w:szCs w:val="24"/>
        </w:rPr>
        <w:t>.</w:t>
      </w:r>
    </w:p>
    <w:p w:rsidR="004B4257" w:rsidRPr="00286D4B" w:rsidRDefault="00FA61D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Переходим на коврик</w:t>
      </w:r>
      <w:r w:rsidR="004B4257" w:rsidRPr="00286D4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4909" w:rsidRPr="00286D4B" w:rsidRDefault="00E067CE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Нам нужно собрать картинки. </w:t>
      </w:r>
      <w:r w:rsidR="004B4257" w:rsidRPr="00286D4B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510013" w:rsidRPr="00286D4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B4257" w:rsidRPr="00286D4B">
        <w:rPr>
          <w:rFonts w:ascii="Times New Roman" w:hAnsi="Times New Roman" w:cs="Times New Roman"/>
          <w:sz w:val="24"/>
          <w:szCs w:val="24"/>
        </w:rPr>
        <w:t>картинок</w:t>
      </w:r>
      <w:r w:rsidR="00A54909" w:rsidRPr="00286D4B">
        <w:rPr>
          <w:rFonts w:ascii="Times New Roman" w:hAnsi="Times New Roman" w:cs="Times New Roman"/>
          <w:sz w:val="24"/>
          <w:szCs w:val="24"/>
        </w:rPr>
        <w:t>? Как нам быстрее справиться?</w:t>
      </w:r>
    </w:p>
    <w:p w:rsidR="002B5683" w:rsidRPr="00286D4B" w:rsidRDefault="002B568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Разделиться на команды. </w:t>
      </w:r>
      <w:r w:rsidR="00E067CE" w:rsidRPr="00286D4B">
        <w:rPr>
          <w:rFonts w:ascii="Times New Roman" w:hAnsi="Times New Roman" w:cs="Times New Roman"/>
          <w:sz w:val="24"/>
          <w:szCs w:val="24"/>
        </w:rPr>
        <w:t>Как мы будем делиться на команды? (</w:t>
      </w:r>
      <w:r w:rsidR="00E067CE" w:rsidRPr="00286D4B">
        <w:rPr>
          <w:rFonts w:ascii="Times New Roman" w:hAnsi="Times New Roman" w:cs="Times New Roman"/>
          <w:i/>
          <w:sz w:val="24"/>
          <w:szCs w:val="24"/>
        </w:rPr>
        <w:t>по цвету лампочек</w:t>
      </w:r>
      <w:r w:rsidR="00E31175" w:rsidRPr="00286D4B">
        <w:rPr>
          <w:rFonts w:ascii="Times New Roman" w:hAnsi="Times New Roman" w:cs="Times New Roman"/>
          <w:i/>
          <w:sz w:val="24"/>
          <w:szCs w:val="24"/>
        </w:rPr>
        <w:t xml:space="preserve"> и рамочек</w:t>
      </w:r>
      <w:r w:rsidR="00E067CE" w:rsidRPr="00286D4B">
        <w:rPr>
          <w:rFonts w:ascii="Times New Roman" w:hAnsi="Times New Roman" w:cs="Times New Roman"/>
          <w:sz w:val="24"/>
          <w:szCs w:val="24"/>
        </w:rPr>
        <w:t>)</w:t>
      </w:r>
    </w:p>
    <w:p w:rsidR="002B5683" w:rsidRPr="00286D4B" w:rsidRDefault="002B568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Что на вашей картинке нарисовано?</w:t>
      </w:r>
    </w:p>
    <w:p w:rsidR="00A54909" w:rsidRPr="00286D4B" w:rsidRDefault="002B568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Как вы думаете, что это? – </w:t>
      </w:r>
    </w:p>
    <w:p w:rsidR="002B5683" w:rsidRPr="00286D4B" w:rsidRDefault="002B568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Конечно, это правила безопасности, которые нужно соблюдать.</w:t>
      </w:r>
    </w:p>
    <w:p w:rsidR="001E7B5D" w:rsidRPr="00286D4B" w:rsidRDefault="00E51AF2" w:rsidP="00286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lastRenderedPageBreak/>
        <w:t>Э</w:t>
      </w:r>
      <w:r w:rsidR="002B5683" w:rsidRPr="00286D4B">
        <w:rPr>
          <w:rFonts w:ascii="Times New Roman" w:hAnsi="Times New Roman" w:cs="Times New Roman"/>
          <w:b/>
          <w:sz w:val="24"/>
          <w:szCs w:val="24"/>
        </w:rPr>
        <w:t>лектричество может быть опасным, е</w:t>
      </w:r>
      <w:r w:rsidR="00E067CE" w:rsidRPr="00286D4B">
        <w:rPr>
          <w:rFonts w:ascii="Times New Roman" w:hAnsi="Times New Roman" w:cs="Times New Roman"/>
          <w:b/>
          <w:sz w:val="24"/>
          <w:szCs w:val="24"/>
        </w:rPr>
        <w:t>сли им неправильно пользоваться.</w:t>
      </w:r>
    </w:p>
    <w:p w:rsidR="00B265F9" w:rsidRPr="00286D4B" w:rsidRDefault="006D355E" w:rsidP="0028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D4B">
        <w:rPr>
          <w:rFonts w:ascii="Times New Roman" w:hAnsi="Times New Roman" w:cs="Times New Roman"/>
          <w:b/>
          <w:sz w:val="24"/>
          <w:szCs w:val="24"/>
        </w:rPr>
        <w:t>4</w:t>
      </w:r>
    </w:p>
    <w:p w:rsidR="00235283" w:rsidRPr="00286D4B" w:rsidRDefault="00235283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Препятствие пройдено, нам пора отправляться дальше</w:t>
      </w:r>
      <w:proofErr w:type="gramStart"/>
      <w:r w:rsidRPr="00286D4B">
        <w:rPr>
          <w:rFonts w:ascii="Times New Roman" w:hAnsi="Times New Roman" w:cs="Times New Roman"/>
          <w:sz w:val="24"/>
          <w:szCs w:val="24"/>
        </w:rPr>
        <w:t>.</w:t>
      </w:r>
      <w:r w:rsidR="00E067CE" w:rsidRPr="00286D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67CE" w:rsidRPr="00286D4B">
        <w:rPr>
          <w:rFonts w:ascii="Times New Roman" w:hAnsi="Times New Roman" w:cs="Times New Roman"/>
          <w:i/>
          <w:sz w:val="24"/>
          <w:szCs w:val="24"/>
        </w:rPr>
        <w:t>повернуться к доске</w:t>
      </w:r>
      <w:r w:rsidR="00E067CE" w:rsidRPr="00286D4B">
        <w:rPr>
          <w:rFonts w:ascii="Times New Roman" w:hAnsi="Times New Roman" w:cs="Times New Roman"/>
          <w:sz w:val="24"/>
          <w:szCs w:val="24"/>
        </w:rPr>
        <w:t>)</w:t>
      </w:r>
      <w:r w:rsidR="00FA61DB" w:rsidRPr="00286D4B">
        <w:rPr>
          <w:rFonts w:ascii="Times New Roman" w:hAnsi="Times New Roman" w:cs="Times New Roman"/>
          <w:sz w:val="24"/>
          <w:szCs w:val="24"/>
        </w:rPr>
        <w:t>Идем прямо, поворачиваем, налево, прямо.  Что это? (</w:t>
      </w:r>
      <w:r w:rsidR="00FA61DB" w:rsidRPr="00286D4B">
        <w:rPr>
          <w:rFonts w:ascii="Times New Roman" w:hAnsi="Times New Roman" w:cs="Times New Roman"/>
          <w:i/>
          <w:sz w:val="24"/>
          <w:szCs w:val="24"/>
        </w:rPr>
        <w:t>волшебная палочка</w:t>
      </w:r>
      <w:r w:rsidR="00FA61DB" w:rsidRPr="00286D4B">
        <w:rPr>
          <w:rFonts w:ascii="Times New Roman" w:hAnsi="Times New Roman" w:cs="Times New Roman"/>
          <w:sz w:val="24"/>
          <w:szCs w:val="24"/>
        </w:rPr>
        <w:t>)</w:t>
      </w:r>
    </w:p>
    <w:p w:rsidR="00FA61DB" w:rsidRPr="00286D4B" w:rsidRDefault="00E51AF2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Где же она? </w:t>
      </w:r>
    </w:p>
    <w:p w:rsidR="00FA61DB" w:rsidRPr="00286D4B" w:rsidRDefault="00FA61DB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Переходим к следующему столу, дети стоят.</w:t>
      </w:r>
    </w:p>
    <w:p w:rsidR="00E51AF2" w:rsidRPr="00286D4B" w:rsidRDefault="00E51AF2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Открываем коробочку, а там фломастеры…</w:t>
      </w:r>
    </w:p>
    <w:p w:rsidR="009B081A" w:rsidRPr="00286D4B" w:rsidRDefault="00E51AF2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Можно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FA61DB" w:rsidRPr="00286D4B">
        <w:rPr>
          <w:rFonts w:ascii="Times New Roman" w:hAnsi="Times New Roman" w:cs="Times New Roman"/>
          <w:sz w:val="24"/>
          <w:szCs w:val="24"/>
        </w:rPr>
        <w:t>ли фломастер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9B081A" w:rsidRPr="00286D4B">
        <w:rPr>
          <w:rFonts w:ascii="Times New Roman" w:hAnsi="Times New Roman" w:cs="Times New Roman"/>
          <w:sz w:val="24"/>
          <w:szCs w:val="24"/>
        </w:rPr>
        <w:t>превратить в волшебную палочку</w:t>
      </w:r>
      <w:r w:rsidRPr="00286D4B">
        <w:rPr>
          <w:rFonts w:ascii="Times New Roman" w:hAnsi="Times New Roman" w:cs="Times New Roman"/>
          <w:sz w:val="24"/>
          <w:szCs w:val="24"/>
        </w:rPr>
        <w:t xml:space="preserve">? </w:t>
      </w:r>
      <w:r w:rsidR="00FA61DB" w:rsidRPr="00286D4B">
        <w:rPr>
          <w:rFonts w:ascii="Times New Roman" w:hAnsi="Times New Roman" w:cs="Times New Roman"/>
          <w:sz w:val="24"/>
          <w:szCs w:val="24"/>
        </w:rPr>
        <w:t>(</w:t>
      </w:r>
      <w:r w:rsidR="00FA61DB" w:rsidRPr="00286D4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FA61DB" w:rsidRPr="00286D4B">
        <w:rPr>
          <w:rFonts w:ascii="Times New Roman" w:hAnsi="Times New Roman" w:cs="Times New Roman"/>
          <w:sz w:val="24"/>
          <w:szCs w:val="24"/>
        </w:rPr>
        <w:t>)</w:t>
      </w:r>
    </w:p>
    <w:p w:rsidR="00135150" w:rsidRPr="00286D4B" w:rsidRDefault="00135150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Очень просто – берём флом</w:t>
      </w:r>
      <w:r w:rsidR="00235283" w:rsidRPr="00286D4B">
        <w:rPr>
          <w:rFonts w:ascii="Times New Roman" w:hAnsi="Times New Roman" w:cs="Times New Roman"/>
          <w:sz w:val="24"/>
          <w:szCs w:val="24"/>
        </w:rPr>
        <w:t xml:space="preserve">астер и натираем его о волосы – </w:t>
      </w:r>
      <w:proofErr w:type="spellStart"/>
      <w:r w:rsidR="00235283" w:rsidRPr="00286D4B">
        <w:rPr>
          <w:rFonts w:ascii="Times New Roman" w:hAnsi="Times New Roman" w:cs="Times New Roman"/>
          <w:sz w:val="24"/>
          <w:szCs w:val="24"/>
        </w:rPr>
        <w:t>к</w:t>
      </w:r>
      <w:r w:rsidRPr="00286D4B">
        <w:rPr>
          <w:rFonts w:ascii="Times New Roman" w:hAnsi="Times New Roman" w:cs="Times New Roman"/>
          <w:sz w:val="24"/>
          <w:szCs w:val="24"/>
        </w:rPr>
        <w:t>рекс</w:t>
      </w:r>
      <w:r w:rsidR="00E067CE" w:rsidRPr="00286D4B">
        <w:rPr>
          <w:rFonts w:ascii="Times New Roman" w:hAnsi="Times New Roman" w:cs="Times New Roman"/>
          <w:sz w:val="24"/>
          <w:szCs w:val="24"/>
        </w:rPr>
        <w:t>-пекс-фекс</w:t>
      </w:r>
      <w:proofErr w:type="spellEnd"/>
      <w:r w:rsidR="00E067CE" w:rsidRPr="00286D4B">
        <w:rPr>
          <w:rFonts w:ascii="Times New Roman" w:hAnsi="Times New Roman" w:cs="Times New Roman"/>
          <w:sz w:val="24"/>
          <w:szCs w:val="24"/>
        </w:rPr>
        <w:t xml:space="preserve"> и подносим к блесткам</w:t>
      </w:r>
      <w:r w:rsidRPr="00286D4B">
        <w:rPr>
          <w:rFonts w:ascii="Times New Roman" w:hAnsi="Times New Roman" w:cs="Times New Roman"/>
          <w:sz w:val="24"/>
          <w:szCs w:val="24"/>
        </w:rPr>
        <w:t>.</w:t>
      </w:r>
    </w:p>
    <w:p w:rsidR="00135150" w:rsidRPr="00286D4B" w:rsidRDefault="00135150" w:rsidP="0028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 xml:space="preserve">Что случилось? </w:t>
      </w:r>
      <w:r w:rsidR="00E067CE" w:rsidRPr="00286D4B">
        <w:rPr>
          <w:rFonts w:ascii="Times New Roman" w:hAnsi="Times New Roman" w:cs="Times New Roman"/>
          <w:i/>
          <w:sz w:val="24"/>
          <w:szCs w:val="24"/>
        </w:rPr>
        <w:t>(блестки</w:t>
      </w:r>
      <w:r w:rsidRPr="00286D4B">
        <w:rPr>
          <w:rFonts w:ascii="Times New Roman" w:hAnsi="Times New Roman" w:cs="Times New Roman"/>
          <w:i/>
          <w:sz w:val="24"/>
          <w:szCs w:val="24"/>
        </w:rPr>
        <w:t xml:space="preserve"> зашевелились</w:t>
      </w:r>
      <w:r w:rsidR="00235283" w:rsidRPr="00286D4B">
        <w:rPr>
          <w:rFonts w:ascii="Times New Roman" w:hAnsi="Times New Roman" w:cs="Times New Roman"/>
          <w:i/>
          <w:sz w:val="24"/>
          <w:szCs w:val="24"/>
        </w:rPr>
        <w:t>, прилипли к фломастеру</w:t>
      </w:r>
      <w:r w:rsidRPr="00286D4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ED2D0A" w:rsidRPr="00286D4B" w:rsidRDefault="00E31175" w:rsidP="00286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на фломастере появилось особое электричество. Оно называется статическое электричество. </w:t>
      </w:r>
      <w:r w:rsidR="00FA61DB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или индивидуальное проговаривание.</w:t>
      </w:r>
    </w:p>
    <w:p w:rsidR="00235283" w:rsidRPr="00286D4B" w:rsidRDefault="00ED2D0A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E067CE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электричество</w:t>
      </w:r>
      <w:r w:rsidR="00E31175" w:rsidRPr="0028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 повсюду и появляется от трения.</w:t>
      </w:r>
    </w:p>
    <w:p w:rsidR="001D5DAB" w:rsidRPr="00286D4B" w:rsidRDefault="001D5DA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Может вы уж</w:t>
      </w:r>
      <w:r w:rsidR="00756189" w:rsidRPr="00286D4B">
        <w:rPr>
          <w:rFonts w:ascii="Times New Roman" w:hAnsi="Times New Roman" w:cs="Times New Roman"/>
          <w:sz w:val="24"/>
          <w:szCs w:val="24"/>
        </w:rPr>
        <w:t>е д</w:t>
      </w:r>
      <w:r w:rsidR="00E51AF2" w:rsidRPr="00286D4B">
        <w:rPr>
          <w:rFonts w:ascii="Times New Roman" w:hAnsi="Times New Roman" w:cs="Times New Roman"/>
          <w:sz w:val="24"/>
          <w:szCs w:val="24"/>
        </w:rPr>
        <w:t>огадались, в чем секрет шарика</w:t>
      </w:r>
      <w:r w:rsidRPr="00286D4B">
        <w:rPr>
          <w:rFonts w:ascii="Times New Roman" w:hAnsi="Times New Roman" w:cs="Times New Roman"/>
          <w:sz w:val="24"/>
          <w:szCs w:val="24"/>
        </w:rPr>
        <w:t>?</w:t>
      </w:r>
      <w:r w:rsidR="00235283" w:rsidRPr="00286D4B">
        <w:rPr>
          <w:rFonts w:ascii="Times New Roman" w:hAnsi="Times New Roman" w:cs="Times New Roman"/>
          <w:sz w:val="24"/>
          <w:szCs w:val="24"/>
        </w:rPr>
        <w:t xml:space="preserve"> (</w:t>
      </w:r>
      <w:r w:rsidR="00235283" w:rsidRPr="00286D4B">
        <w:rPr>
          <w:rFonts w:ascii="Times New Roman" w:hAnsi="Times New Roman" w:cs="Times New Roman"/>
          <w:i/>
          <w:sz w:val="24"/>
          <w:szCs w:val="24"/>
        </w:rPr>
        <w:t>его потерли об одежду, шарик электрический</w:t>
      </w:r>
      <w:r w:rsidR="00235283" w:rsidRPr="00286D4B">
        <w:rPr>
          <w:rFonts w:ascii="Times New Roman" w:hAnsi="Times New Roman" w:cs="Times New Roman"/>
          <w:sz w:val="24"/>
          <w:szCs w:val="24"/>
        </w:rPr>
        <w:t>)</w:t>
      </w:r>
    </w:p>
    <w:p w:rsidR="00E067CE" w:rsidRPr="00286D4B" w:rsidRDefault="00E067CE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6D4B">
        <w:rPr>
          <w:rFonts w:ascii="Times New Roman" w:hAnsi="Times New Roman" w:cs="Times New Roman"/>
          <w:sz w:val="24"/>
          <w:szCs w:val="24"/>
          <w:u w:val="single"/>
        </w:rPr>
        <w:t>Садимся на стульчики.</w:t>
      </w:r>
    </w:p>
    <w:p w:rsidR="00E067CE" w:rsidRPr="00286D4B" w:rsidRDefault="00E067CE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Так в чем секрет воздушного шарика? Да, все правильно!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На воздушном шарике живет статическое </w:t>
      </w:r>
      <w:proofErr w:type="gramStart"/>
      <w:r w:rsidR="00E31175" w:rsidRPr="00286D4B">
        <w:rPr>
          <w:rFonts w:ascii="Times New Roman" w:hAnsi="Times New Roman" w:cs="Times New Roman"/>
          <w:sz w:val="24"/>
          <w:szCs w:val="24"/>
        </w:rPr>
        <w:t>электричество</w:t>
      </w:r>
      <w:proofErr w:type="gramEnd"/>
      <w:r w:rsidR="00E31175" w:rsidRPr="00286D4B">
        <w:rPr>
          <w:rFonts w:ascii="Times New Roman" w:hAnsi="Times New Roman" w:cs="Times New Roman"/>
          <w:sz w:val="24"/>
          <w:szCs w:val="24"/>
        </w:rPr>
        <w:t xml:space="preserve"> и легкие предметы к нему притянулись.</w:t>
      </w:r>
    </w:p>
    <w:p w:rsidR="00235283" w:rsidRPr="00286D4B" w:rsidRDefault="003C5F78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Мы с вами разгадали секрет и узнали много интересного об электричестве. Что для вас было самым интересным? А где живет электричество?</w:t>
      </w:r>
      <w:r w:rsidR="00E31175" w:rsidRPr="00286D4B">
        <w:rPr>
          <w:rFonts w:ascii="Times New Roman" w:hAnsi="Times New Roman" w:cs="Times New Roman"/>
          <w:sz w:val="24"/>
          <w:szCs w:val="24"/>
        </w:rPr>
        <w:t xml:space="preserve"> Что нового вы узнали? </w:t>
      </w:r>
      <w:r w:rsidRPr="00286D4B">
        <w:rPr>
          <w:rFonts w:ascii="Times New Roman" w:hAnsi="Times New Roman" w:cs="Times New Roman"/>
          <w:sz w:val="24"/>
          <w:szCs w:val="24"/>
        </w:rPr>
        <w:t xml:space="preserve"> </w:t>
      </w:r>
      <w:r w:rsidR="00E31175" w:rsidRPr="00286D4B">
        <w:rPr>
          <w:rFonts w:ascii="Times New Roman" w:hAnsi="Times New Roman" w:cs="Times New Roman"/>
          <w:sz w:val="24"/>
          <w:szCs w:val="24"/>
        </w:rPr>
        <w:t>О чем вы расскажете друзьям?</w:t>
      </w:r>
    </w:p>
    <w:p w:rsidR="00E31175" w:rsidRDefault="00E31175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4B">
        <w:rPr>
          <w:rFonts w:ascii="Times New Roman" w:hAnsi="Times New Roman" w:cs="Times New Roman"/>
          <w:sz w:val="24"/>
          <w:szCs w:val="24"/>
        </w:rPr>
        <w:t>Возьмите палочки и расскажите другим детям о статическом электричестве.</w:t>
      </w: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D4B" w:rsidRDefault="00286D4B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D45F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D45F79" w:rsidRDefault="00D45F79" w:rsidP="00D45F7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(план-схема движе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45F79" w:rsidRDefault="00D45F79" w:rsidP="00D45F7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ы игровых заданий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приборы, провод разъединё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45F79" w:rsidRDefault="00D45F79" w:rsidP="00D45F79">
      <w:pPr>
        <w:spacing w:after="0"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 опасности, волшебная палочк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5F79" w:rsidRDefault="00D45F79" w:rsidP="00D45F7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2890" cy="4298950"/>
            <wp:effectExtent l="19050" t="0" r="0" b="0"/>
            <wp:docPr id="1" name="Рисунок 1" descr="IMG_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3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45F79" w:rsidRDefault="00D45F79" w:rsidP="00D45F79">
      <w:pPr>
        <w:spacing w:after="0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ушный шар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  кусочками бумаги      Батарейка (крона), провода с клеммой,</w:t>
      </w:r>
    </w:p>
    <w:p w:rsidR="00D45F79" w:rsidRDefault="00D45F79" w:rsidP="00D45F79">
      <w:pPr>
        <w:spacing w:after="0"/>
        <w:ind w:left="-567" w:right="-14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светодиодная лампочка</w:t>
      </w:r>
    </w:p>
    <w:p w:rsidR="00286D4B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8895" cy="1899920"/>
            <wp:effectExtent l="19050" t="0" r="1905" b="0"/>
            <wp:docPr id="2" name="Рисунок 3" descr="IMG_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13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5F7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19834" cy="2377307"/>
            <wp:effectExtent l="19050" t="0" r="9116" b="0"/>
            <wp:docPr id="3" name="Рисунок 2" descr="F:\IMG_1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1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34" cy="23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79" w:rsidRDefault="00D45F79" w:rsidP="00D45F7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шумлённая картинка с изображением электроприборов:</w:t>
      </w:r>
    </w:p>
    <w:p w:rsidR="00D45F79" w:rsidRDefault="00D45F79" w:rsidP="00D45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F79" w:rsidRDefault="00D45F79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7B3" w:rsidRDefault="00D607B3" w:rsidP="00D607B3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на магнитной основе с изображением правил безопас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6D4B" w:rsidRPr="00286D4B" w:rsidRDefault="00D607B3" w:rsidP="0028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47645" cy="2084705"/>
            <wp:effectExtent l="95250" t="95250" r="90805" b="86995"/>
            <wp:docPr id="6" name="Рисунок 6" descr="http://kartik.ru/wp-content/uploads/2017/05/yelektrichestvo-kartinki-dlya-detey-115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artik.ru/wp-content/uploads/2017/05/yelektrichestvo-kartinki-dlya-detey-115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b="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84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607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15615" cy="2084070"/>
            <wp:effectExtent l="95250" t="95250" r="89535" b="87630"/>
            <wp:docPr id="7" name="Рисунок 7" descr="https://ds02.infourok.ru/uploads/ex/0825/00031564-8626276e/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25/00031564-8626276e/img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117" t="23598" r="18960" b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84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607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03855" cy="2071370"/>
            <wp:effectExtent l="95250" t="95250" r="86995" b="100330"/>
            <wp:docPr id="8" name="Рисунок 8" descr="http://kak.znate.ru/pars_docs/refs/60/59005/59005-12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kak.znate.ru/pars_docs/refs/60/59005/59005-1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l="2854" t="2793" r="3961" b="3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71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607B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3525" cy="2088515"/>
            <wp:effectExtent l="95250" t="95250" r="92075" b="102235"/>
            <wp:docPr id="9" name="Рисунок 9" descr="http://900igr.net/datai/obg/Viktorina-Elektrichestvo/0017-008-Za-vilku-elektropribora-nelzja-brats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900igr.net/datai/obg/Viktorina-Elektrichestvo/0017-008-Za-vilku-elektropribora-nelzja-brats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88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45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44780" distR="147955" simplePos="0" relativeHeight="251658240" behindDoc="0" locked="0" layoutInCell="1" allowOverlap="1">
            <wp:simplePos x="0" y="0"/>
            <wp:positionH relativeFrom="margin">
              <wp:posOffset>1347470</wp:posOffset>
            </wp:positionH>
            <wp:positionV relativeFrom="margin">
              <wp:posOffset>692785</wp:posOffset>
            </wp:positionV>
            <wp:extent cx="3213100" cy="2058670"/>
            <wp:effectExtent l="266700" t="247650" r="234950" b="208280"/>
            <wp:wrapSquare wrapText="bothSides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4f4/000275f3-a9162c38/hello_html_2654c3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404" t="13497" r="2724" b="6442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13100" cy="20586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286D4B" w:rsidRPr="00286D4B" w:rsidSect="00E31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EDA"/>
    <w:multiLevelType w:val="hybridMultilevel"/>
    <w:tmpl w:val="ABDC896A"/>
    <w:lvl w:ilvl="0" w:tplc="10725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40EF8"/>
    <w:multiLevelType w:val="hybridMultilevel"/>
    <w:tmpl w:val="E8DA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E93"/>
    <w:multiLevelType w:val="hybridMultilevel"/>
    <w:tmpl w:val="304430C0"/>
    <w:lvl w:ilvl="0" w:tplc="BCE2D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364"/>
    <w:rsid w:val="000477BC"/>
    <w:rsid w:val="000747EF"/>
    <w:rsid w:val="0009242F"/>
    <w:rsid w:val="000B60BE"/>
    <w:rsid w:val="000C2B6D"/>
    <w:rsid w:val="000C6708"/>
    <w:rsid w:val="000F233F"/>
    <w:rsid w:val="00122EDF"/>
    <w:rsid w:val="00135150"/>
    <w:rsid w:val="00170080"/>
    <w:rsid w:val="001A40A6"/>
    <w:rsid w:val="001A51B1"/>
    <w:rsid w:val="001D1138"/>
    <w:rsid w:val="001D5DAB"/>
    <w:rsid w:val="001E557E"/>
    <w:rsid w:val="001E7B5D"/>
    <w:rsid w:val="00226D6B"/>
    <w:rsid w:val="00235283"/>
    <w:rsid w:val="002375AC"/>
    <w:rsid w:val="002535D6"/>
    <w:rsid w:val="00257CDB"/>
    <w:rsid w:val="00286D4B"/>
    <w:rsid w:val="002937F2"/>
    <w:rsid w:val="002B5683"/>
    <w:rsid w:val="002D0491"/>
    <w:rsid w:val="00330C6A"/>
    <w:rsid w:val="00353DA5"/>
    <w:rsid w:val="00380AFF"/>
    <w:rsid w:val="00394A76"/>
    <w:rsid w:val="003C5F78"/>
    <w:rsid w:val="00407AED"/>
    <w:rsid w:val="00421290"/>
    <w:rsid w:val="00457580"/>
    <w:rsid w:val="00473364"/>
    <w:rsid w:val="004B4257"/>
    <w:rsid w:val="004D247B"/>
    <w:rsid w:val="004E3821"/>
    <w:rsid w:val="00502E71"/>
    <w:rsid w:val="00510013"/>
    <w:rsid w:val="00517F29"/>
    <w:rsid w:val="005278F3"/>
    <w:rsid w:val="005939AC"/>
    <w:rsid w:val="005E05E2"/>
    <w:rsid w:val="005F44DF"/>
    <w:rsid w:val="005F69D2"/>
    <w:rsid w:val="00600529"/>
    <w:rsid w:val="00611E1E"/>
    <w:rsid w:val="00627361"/>
    <w:rsid w:val="006711F8"/>
    <w:rsid w:val="006D355E"/>
    <w:rsid w:val="007012DF"/>
    <w:rsid w:val="00707AF1"/>
    <w:rsid w:val="00723578"/>
    <w:rsid w:val="007277A0"/>
    <w:rsid w:val="007336B4"/>
    <w:rsid w:val="00734F40"/>
    <w:rsid w:val="00756189"/>
    <w:rsid w:val="007722DB"/>
    <w:rsid w:val="007B0A63"/>
    <w:rsid w:val="007C7690"/>
    <w:rsid w:val="007D75D1"/>
    <w:rsid w:val="007F6AE4"/>
    <w:rsid w:val="00810E8A"/>
    <w:rsid w:val="00820E4E"/>
    <w:rsid w:val="00867FE9"/>
    <w:rsid w:val="00925D58"/>
    <w:rsid w:val="009537B4"/>
    <w:rsid w:val="00971F82"/>
    <w:rsid w:val="009B081A"/>
    <w:rsid w:val="009C50CD"/>
    <w:rsid w:val="009D4641"/>
    <w:rsid w:val="00A2272F"/>
    <w:rsid w:val="00A274C9"/>
    <w:rsid w:val="00A54909"/>
    <w:rsid w:val="00A845AF"/>
    <w:rsid w:val="00AF3DE9"/>
    <w:rsid w:val="00B1720C"/>
    <w:rsid w:val="00B265F9"/>
    <w:rsid w:val="00B3195E"/>
    <w:rsid w:val="00B66024"/>
    <w:rsid w:val="00BB39DD"/>
    <w:rsid w:val="00C95878"/>
    <w:rsid w:val="00CA2AF9"/>
    <w:rsid w:val="00CC2117"/>
    <w:rsid w:val="00CD2A21"/>
    <w:rsid w:val="00D127B9"/>
    <w:rsid w:val="00D45F79"/>
    <w:rsid w:val="00D607B3"/>
    <w:rsid w:val="00D94105"/>
    <w:rsid w:val="00DE2331"/>
    <w:rsid w:val="00DF2C0B"/>
    <w:rsid w:val="00E067CE"/>
    <w:rsid w:val="00E141FC"/>
    <w:rsid w:val="00E31175"/>
    <w:rsid w:val="00E373C3"/>
    <w:rsid w:val="00E51AF2"/>
    <w:rsid w:val="00E56044"/>
    <w:rsid w:val="00E65952"/>
    <w:rsid w:val="00E8548A"/>
    <w:rsid w:val="00EB00C8"/>
    <w:rsid w:val="00EB0A79"/>
    <w:rsid w:val="00EB35D4"/>
    <w:rsid w:val="00ED2D0A"/>
    <w:rsid w:val="00EF0BB9"/>
    <w:rsid w:val="00EF1D4B"/>
    <w:rsid w:val="00F13DE3"/>
    <w:rsid w:val="00F6358A"/>
    <w:rsid w:val="00F63E00"/>
    <w:rsid w:val="00FA596C"/>
    <w:rsid w:val="00FA61DB"/>
    <w:rsid w:val="00FC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318-9766-4096-8834-5180E8F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0-02T09:07:00Z</cp:lastPrinted>
  <dcterms:created xsi:type="dcterms:W3CDTF">2017-09-25T18:55:00Z</dcterms:created>
  <dcterms:modified xsi:type="dcterms:W3CDTF">2019-03-25T09:03:00Z</dcterms:modified>
</cp:coreProperties>
</file>